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7671E" w14:textId="77777777" w:rsidR="00716042" w:rsidRDefault="00716042">
      <w:pPr>
        <w:rPr>
          <w:rFonts w:ascii="Arial Narrow" w:hAnsi="Arial Narrow" w:cs="Arial"/>
          <w:lang w:val="es-ES"/>
        </w:rPr>
      </w:pPr>
    </w:p>
    <w:tbl>
      <w:tblPr>
        <w:tblW w:w="10866" w:type="dxa"/>
        <w:tblInd w:w="-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6"/>
      </w:tblGrid>
      <w:tr w:rsidR="001B01F6" w:rsidRPr="001B01F6" w14:paraId="52FB2904" w14:textId="77777777" w:rsidTr="00B97AC2">
        <w:trPr>
          <w:trHeight w:val="295"/>
        </w:trPr>
        <w:tc>
          <w:tcPr>
            <w:tcW w:w="10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97AE01" w14:textId="43410086" w:rsidR="001B01F6" w:rsidRPr="00227651" w:rsidRDefault="00227651" w:rsidP="001B01F6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lang w:val="es-ES_tradnl" w:eastAsia="es-ES_tradnl"/>
              </w:rPr>
              <w:t>PEDIDO</w:t>
            </w:r>
          </w:p>
        </w:tc>
      </w:tr>
      <w:tr w:rsidR="001B01F6" w:rsidRPr="001B01F6" w14:paraId="1879B2F3" w14:textId="77777777" w:rsidTr="00B97AC2">
        <w:trPr>
          <w:trHeight w:val="295"/>
        </w:trPr>
        <w:tc>
          <w:tcPr>
            <w:tcW w:w="10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615154" w14:textId="77777777" w:rsidR="001B01F6" w:rsidRPr="001B01F6" w:rsidRDefault="001B01F6" w:rsidP="001B01F6">
            <w:pPr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</w:tbl>
    <w:p w14:paraId="1639A641" w14:textId="77777777" w:rsidR="001B01F6" w:rsidRDefault="001B01F6">
      <w:pPr>
        <w:rPr>
          <w:rFonts w:ascii="Arial Narrow" w:hAnsi="Arial Narrow"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647"/>
        <w:gridCol w:w="236"/>
        <w:gridCol w:w="1908"/>
      </w:tblGrid>
      <w:tr w:rsidR="00227651" w14:paraId="4821B746" w14:textId="77777777" w:rsidTr="00930F6E">
        <w:trPr>
          <w:trHeight w:val="203"/>
        </w:trPr>
        <w:tc>
          <w:tcPr>
            <w:tcW w:w="8647" w:type="dxa"/>
            <w:vMerge w:val="restart"/>
            <w:tcBorders>
              <w:top w:val="nil"/>
              <w:left w:val="nil"/>
              <w:right w:val="nil"/>
            </w:tcBorders>
          </w:tcPr>
          <w:p w14:paraId="2AFF3D4B" w14:textId="77777777" w:rsidR="00227651" w:rsidRDefault="00227651" w:rsidP="00930F6E">
            <w:pPr>
              <w:tabs>
                <w:tab w:val="left" w:pos="2610"/>
              </w:tabs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78F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FACTURAR A NOMBRE DE: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1CDF20C4" w14:textId="11B9E2BF" w:rsidR="00227651" w:rsidRDefault="0021464D" w:rsidP="00930F6E">
            <w:pPr>
              <w:tabs>
                <w:tab w:val="left" w:pos="2610"/>
              </w:tabs>
            </w:pPr>
            <w:r>
              <w:rPr>
                <w:rFonts w:ascii="Tahoma" w:hAnsi="Tahoma" w:cs="Tahoma"/>
                <w:b/>
                <w:bCs/>
                <w:lang w:eastAsia="es-MX"/>
              </w:rPr>
              <w:t>${nombre_a_facturar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8D3B9" w14:textId="77777777" w:rsidR="00227651" w:rsidRDefault="00227651" w:rsidP="00930F6E"/>
        </w:tc>
        <w:tc>
          <w:tcPr>
            <w:tcW w:w="1908" w:type="dxa"/>
            <w:tcBorders>
              <w:left w:val="single" w:sz="4" w:space="0" w:color="auto"/>
            </w:tcBorders>
          </w:tcPr>
          <w:p w14:paraId="02DF35DB" w14:textId="77777777" w:rsidR="00227651" w:rsidRDefault="00227651" w:rsidP="00930F6E">
            <w:r w:rsidRPr="00F978F0">
              <w:rPr>
                <w:rFonts w:ascii="Tahoma" w:hAnsi="Tahoma" w:cs="Tahoma"/>
                <w:b/>
                <w:bCs/>
                <w:sz w:val="16"/>
                <w:szCs w:val="16"/>
                <w:lang w:eastAsia="es-MX"/>
              </w:rPr>
              <w:t>PEDIDO N°</w:t>
            </w:r>
          </w:p>
        </w:tc>
      </w:tr>
      <w:tr w:rsidR="00227651" w14:paraId="5CDFDBEF" w14:textId="77777777" w:rsidTr="00930F6E">
        <w:tc>
          <w:tcPr>
            <w:tcW w:w="8647" w:type="dxa"/>
            <w:vMerge/>
            <w:tcBorders>
              <w:left w:val="nil"/>
              <w:bottom w:val="nil"/>
              <w:right w:val="nil"/>
            </w:tcBorders>
          </w:tcPr>
          <w:p w14:paraId="5080D26C" w14:textId="77777777" w:rsidR="00227651" w:rsidRPr="00F978F0" w:rsidRDefault="00227651" w:rsidP="00930F6E">
            <w:pPr>
              <w:tabs>
                <w:tab w:val="left" w:pos="2610"/>
              </w:tabs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5497B" w14:textId="77777777" w:rsidR="00227651" w:rsidRDefault="00227651" w:rsidP="00930F6E"/>
        </w:tc>
        <w:tc>
          <w:tcPr>
            <w:tcW w:w="1908" w:type="dxa"/>
            <w:tcBorders>
              <w:left w:val="single" w:sz="4" w:space="0" w:color="auto"/>
            </w:tcBorders>
          </w:tcPr>
          <w:p w14:paraId="40B0E221" w14:textId="66043CE2" w:rsidR="00227651" w:rsidRDefault="00227651" w:rsidP="00AF685E">
            <w:r w:rsidRPr="00227651">
              <w:rPr>
                <w:rFonts w:ascii="Tahoma" w:hAnsi="Tahoma" w:cs="Tahoma"/>
                <w:b/>
                <w:bCs/>
                <w:lang w:val="es-ES" w:eastAsia="es-MX"/>
              </w:rPr>
              <w:t>${</w:t>
            </w:r>
            <w:r w:rsidR="00AF685E">
              <w:rPr>
                <w:rFonts w:ascii="Tahoma" w:hAnsi="Tahoma" w:cs="Tahoma"/>
                <w:b/>
                <w:bCs/>
                <w:lang w:val="es-ES" w:eastAsia="es-MX"/>
              </w:rPr>
              <w:t>pedido</w:t>
            </w:r>
            <w:r w:rsidRPr="00227651">
              <w:rPr>
                <w:rFonts w:ascii="Tahoma" w:hAnsi="Tahoma" w:cs="Tahoma"/>
                <w:b/>
                <w:bCs/>
                <w:lang w:val="es-ES" w:eastAsia="es-MX"/>
              </w:rPr>
              <w:t>}</w:t>
            </w:r>
            <w:r w:rsidR="004078A3">
              <w:rPr>
                <w:rFonts w:ascii="Tahoma" w:hAnsi="Tahoma" w:cs="Tahoma"/>
                <w:b/>
                <w:bCs/>
                <w:lang w:val="es-ES" w:eastAsia="es-MX"/>
              </w:rPr>
              <w:t xml:space="preserve"> </w:t>
            </w:r>
            <w:r w:rsidRPr="00F978F0">
              <w:rPr>
                <w:rFonts w:ascii="Tahoma" w:hAnsi="Tahoma" w:cs="Tahoma"/>
                <w:b/>
                <w:bCs/>
                <w:lang w:eastAsia="es-MX"/>
              </w:rPr>
              <w:t>AD</w:t>
            </w:r>
          </w:p>
        </w:tc>
      </w:tr>
    </w:tbl>
    <w:p w14:paraId="130558C3" w14:textId="77777777" w:rsidR="00227651" w:rsidRPr="002D5B2C" w:rsidRDefault="00227651" w:rsidP="00227651">
      <w:pPr>
        <w:rPr>
          <w:sz w:val="16"/>
        </w:rPr>
      </w:pPr>
    </w:p>
    <w:tbl>
      <w:tblPr>
        <w:tblStyle w:val="Tablaconcuadrcula"/>
        <w:tblW w:w="10804" w:type="dxa"/>
        <w:tblLook w:val="04A0" w:firstRow="1" w:lastRow="0" w:firstColumn="1" w:lastColumn="0" w:noHBand="0" w:noVBand="1"/>
      </w:tblPr>
      <w:tblGrid>
        <w:gridCol w:w="4488"/>
        <w:gridCol w:w="280"/>
        <w:gridCol w:w="3576"/>
        <w:gridCol w:w="235"/>
        <w:gridCol w:w="2225"/>
      </w:tblGrid>
      <w:tr w:rsidR="00227651" w14:paraId="5BF46854" w14:textId="77777777" w:rsidTr="00930F6E">
        <w:tc>
          <w:tcPr>
            <w:tcW w:w="4673" w:type="dxa"/>
            <w:vMerge w:val="restart"/>
            <w:tcBorders>
              <w:right w:val="single" w:sz="4" w:space="0" w:color="auto"/>
            </w:tcBorders>
          </w:tcPr>
          <w:p w14:paraId="4F2AEAC2" w14:textId="04318766" w:rsidR="00227651" w:rsidRPr="005F4B41" w:rsidRDefault="00227651" w:rsidP="00930F6E">
            <w:pPr>
              <w:rPr>
                <w:sz w:val="16"/>
                <w:szCs w:val="16"/>
              </w:rPr>
            </w:pPr>
            <w:r w:rsidRPr="005F4B41">
              <w:rPr>
                <w:b/>
                <w:bCs/>
                <w:sz w:val="16"/>
                <w:szCs w:val="16"/>
              </w:rPr>
              <w:t xml:space="preserve">PROVEEDOR: </w:t>
            </w:r>
            <w:r w:rsidRPr="00227651">
              <w:rPr>
                <w:b/>
                <w:bCs/>
                <w:sz w:val="16"/>
                <w:szCs w:val="16"/>
                <w:lang w:val="es-ES"/>
              </w:rPr>
              <w:t>${proveedor}</w:t>
            </w:r>
            <w:r w:rsidRPr="005F4B41">
              <w:rPr>
                <w:b/>
                <w:bCs/>
                <w:sz w:val="16"/>
                <w:szCs w:val="16"/>
              </w:rPr>
              <w:br/>
              <w:t xml:space="preserve">DIRECCIÓN: </w:t>
            </w:r>
            <w:r w:rsidRPr="00227651">
              <w:rPr>
                <w:b/>
                <w:bCs/>
                <w:sz w:val="16"/>
                <w:szCs w:val="16"/>
                <w:lang w:val="es-ES"/>
              </w:rPr>
              <w:t>${direccion_proveedor}</w:t>
            </w:r>
            <w:r w:rsidRPr="005F4B41">
              <w:rPr>
                <w:b/>
                <w:bCs/>
                <w:sz w:val="16"/>
                <w:szCs w:val="16"/>
              </w:rPr>
              <w:br/>
              <w:t xml:space="preserve">AT'N: </w:t>
            </w:r>
            <w:r w:rsidRPr="00227651">
              <w:rPr>
                <w:b/>
                <w:bCs/>
                <w:sz w:val="16"/>
                <w:szCs w:val="16"/>
                <w:lang w:val="es-ES"/>
              </w:rPr>
              <w:t>${responsable_proveedor}</w:t>
            </w:r>
            <w:r w:rsidRPr="005F4B41">
              <w:rPr>
                <w:b/>
                <w:bCs/>
                <w:sz w:val="16"/>
                <w:szCs w:val="16"/>
              </w:rPr>
              <w:br/>
            </w:r>
            <w:r w:rsidRPr="005F4B41">
              <w:rPr>
                <w:b/>
                <w:bCs/>
                <w:sz w:val="16"/>
                <w:szCs w:val="16"/>
              </w:rPr>
              <w:br/>
              <w:t xml:space="preserve">TEL: </w:t>
            </w:r>
            <w:r w:rsidR="001B5D66">
              <w:rPr>
                <w:b/>
                <w:bCs/>
                <w:sz w:val="16"/>
                <w:szCs w:val="16"/>
                <w:lang w:val="es-ES"/>
              </w:rPr>
              <w:t>${telefono_proveedor</w:t>
            </w:r>
            <w:r w:rsidRPr="00227651">
              <w:rPr>
                <w:b/>
                <w:bCs/>
                <w:sz w:val="16"/>
                <w:szCs w:val="16"/>
                <w:lang w:val="es-ES"/>
              </w:rPr>
              <w:t>}</w:t>
            </w:r>
          </w:p>
          <w:p w14:paraId="3C7CFDFA" w14:textId="77777777" w:rsidR="00227651" w:rsidRPr="005F4B41" w:rsidRDefault="00227651" w:rsidP="00930F6E">
            <w:pPr>
              <w:rPr>
                <w:sz w:val="16"/>
                <w:szCs w:val="16"/>
              </w:rPr>
            </w:pPr>
            <w:r w:rsidRPr="005F4B41">
              <w:rPr>
                <w:sz w:val="4"/>
                <w:szCs w:val="4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83012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F1AD56" w14:textId="77777777" w:rsidR="00F20346" w:rsidRDefault="00227651" w:rsidP="00930F6E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4B4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ARA: </w:t>
            </w:r>
            <w:r w:rsidR="004C7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{dependencia}</w:t>
            </w:r>
          </w:p>
          <w:p w14:paraId="7F7AFCE8" w14:textId="35E7CF78" w:rsidR="00F20346" w:rsidRDefault="00227651" w:rsidP="00930F6E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4B4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NTREGAR EN: </w:t>
            </w:r>
            <w:r w:rsidR="005E1F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{lugar_entrega}</w:t>
            </w:r>
          </w:p>
          <w:p w14:paraId="7AC8EA9E" w14:textId="41D4DFE9" w:rsidR="00227651" w:rsidRPr="00F20346" w:rsidRDefault="00227651" w:rsidP="00930F6E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4B4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T'N: </w:t>
            </w:r>
            <w:r w:rsidR="00390D92">
              <w:rPr>
                <w:rFonts w:ascii="Helvetica" w:hAnsi="Helvetica" w:cs="Helvetica"/>
                <w:b/>
                <w:sz w:val="16"/>
                <w:szCs w:val="16"/>
                <w:lang w:val="es-ES_tradnl" w:eastAsia="es-ES_tradnl"/>
              </w:rPr>
              <w:t>${atendio}</w:t>
            </w:r>
            <w:r w:rsidRPr="005F4B4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5F4B4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TEL: </w:t>
            </w:r>
            <w:r w:rsidR="005E1F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{telefono_dependencia}</w:t>
            </w:r>
          </w:p>
          <w:p w14:paraId="08DDA590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54A06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tcBorders>
              <w:left w:val="single" w:sz="4" w:space="0" w:color="auto"/>
            </w:tcBorders>
          </w:tcPr>
          <w:p w14:paraId="4395914F" w14:textId="77777777" w:rsidR="00227651" w:rsidRPr="005F4B41" w:rsidRDefault="00227651" w:rsidP="00930F6E">
            <w:pPr>
              <w:jc w:val="center"/>
              <w:rPr>
                <w:sz w:val="16"/>
                <w:szCs w:val="16"/>
              </w:rPr>
            </w:pPr>
            <w:r w:rsidRPr="005F4B41">
              <w:rPr>
                <w:sz w:val="16"/>
                <w:szCs w:val="16"/>
              </w:rPr>
              <w:t>FECHA DE ELABORACION</w:t>
            </w:r>
          </w:p>
        </w:tc>
      </w:tr>
      <w:tr w:rsidR="00227651" w14:paraId="7F1140D5" w14:textId="77777777" w:rsidTr="00930F6E">
        <w:tc>
          <w:tcPr>
            <w:tcW w:w="4673" w:type="dxa"/>
            <w:vMerge/>
            <w:tcBorders>
              <w:right w:val="single" w:sz="4" w:space="0" w:color="auto"/>
            </w:tcBorders>
          </w:tcPr>
          <w:p w14:paraId="4A53362E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2707A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1FC7E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05780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</w:tcBorders>
          </w:tcPr>
          <w:p w14:paraId="4A99885D" w14:textId="53494D07" w:rsidR="00227651" w:rsidRPr="005F4B41" w:rsidRDefault="00D8392E" w:rsidP="00930F6E">
            <w:pPr>
              <w:jc w:val="center"/>
              <w:rPr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eastAsia="es-MX"/>
              </w:rPr>
              <w:t>${dia}/</w:t>
            </w:r>
            <w:r w:rsidR="00227651">
              <w:rPr>
                <w:rFonts w:ascii="Tahoma" w:hAnsi="Tahoma" w:cs="Tahoma"/>
                <w:b/>
                <w:bCs/>
                <w:sz w:val="16"/>
                <w:szCs w:val="16"/>
                <w:lang w:eastAsia="es-MX"/>
              </w:rPr>
              <w:t>${mes}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eastAsia="es-MX"/>
              </w:rPr>
              <w:t>/</w:t>
            </w:r>
            <w:r w:rsidR="00227651">
              <w:rPr>
                <w:rFonts w:ascii="Tahoma" w:hAnsi="Tahoma" w:cs="Tahoma"/>
                <w:b/>
                <w:bCs/>
                <w:sz w:val="16"/>
                <w:szCs w:val="16"/>
                <w:lang w:eastAsia="es-MX"/>
              </w:rPr>
              <w:t>${anio}</w:t>
            </w:r>
          </w:p>
        </w:tc>
      </w:tr>
      <w:tr w:rsidR="00227651" w14:paraId="750817BE" w14:textId="77777777" w:rsidTr="00930F6E">
        <w:tc>
          <w:tcPr>
            <w:tcW w:w="4673" w:type="dxa"/>
            <w:vMerge/>
            <w:tcBorders>
              <w:right w:val="single" w:sz="4" w:space="0" w:color="auto"/>
            </w:tcBorders>
          </w:tcPr>
          <w:p w14:paraId="53F11E8B" w14:textId="77777777" w:rsidR="00227651" w:rsidRPr="005F4B41" w:rsidRDefault="00227651" w:rsidP="00930F6E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D9B60" w14:textId="77777777" w:rsidR="00227651" w:rsidRPr="005F4B41" w:rsidRDefault="00227651" w:rsidP="00930F6E">
            <w:pPr>
              <w:rPr>
                <w:sz w:val="4"/>
                <w:szCs w:val="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EACC2" w14:textId="77777777" w:rsidR="00227651" w:rsidRPr="005F4B41" w:rsidRDefault="00227651" w:rsidP="00930F6E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6641E" w14:textId="77777777" w:rsidR="00227651" w:rsidRPr="005F4B41" w:rsidRDefault="00227651" w:rsidP="00930F6E">
            <w:pPr>
              <w:rPr>
                <w:sz w:val="4"/>
                <w:szCs w:val="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BC456" w14:textId="77777777" w:rsidR="00227651" w:rsidRPr="005F4B41" w:rsidRDefault="00227651" w:rsidP="00930F6E">
            <w:pPr>
              <w:jc w:val="center"/>
              <w:rPr>
                <w:sz w:val="4"/>
                <w:szCs w:val="4"/>
              </w:rPr>
            </w:pPr>
          </w:p>
        </w:tc>
      </w:tr>
      <w:tr w:rsidR="00227651" w14:paraId="2C78A1BC" w14:textId="77777777" w:rsidTr="00930F6E">
        <w:tc>
          <w:tcPr>
            <w:tcW w:w="4673" w:type="dxa"/>
            <w:vMerge/>
            <w:tcBorders>
              <w:right w:val="single" w:sz="4" w:space="0" w:color="auto"/>
            </w:tcBorders>
          </w:tcPr>
          <w:p w14:paraId="5283C191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5C719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3C161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E8207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</w:tcPr>
          <w:p w14:paraId="30BF0D94" w14:textId="77777777" w:rsidR="00227651" w:rsidRPr="005F4B41" w:rsidRDefault="00227651" w:rsidP="00930F6E">
            <w:pPr>
              <w:jc w:val="center"/>
              <w:rPr>
                <w:sz w:val="16"/>
                <w:szCs w:val="16"/>
              </w:rPr>
            </w:pPr>
            <w:r w:rsidRPr="00F978F0">
              <w:rPr>
                <w:rFonts w:ascii="Tahoma" w:hAnsi="Tahoma" w:cs="Tahoma"/>
                <w:b/>
                <w:bCs/>
                <w:sz w:val="16"/>
                <w:szCs w:val="16"/>
                <w:lang w:eastAsia="es-MX"/>
              </w:rPr>
              <w:t>FECHA DE ENTREGA</w:t>
            </w:r>
          </w:p>
        </w:tc>
      </w:tr>
      <w:tr w:rsidR="00227651" w14:paraId="1F3D87C0" w14:textId="77777777" w:rsidTr="00930F6E">
        <w:tc>
          <w:tcPr>
            <w:tcW w:w="4673" w:type="dxa"/>
            <w:vMerge/>
            <w:tcBorders>
              <w:right w:val="single" w:sz="4" w:space="0" w:color="auto"/>
            </w:tcBorders>
          </w:tcPr>
          <w:p w14:paraId="2AE18144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8CA9F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20317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D4E37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</w:tcBorders>
          </w:tcPr>
          <w:p w14:paraId="765E6B0B" w14:textId="2759EA76" w:rsidR="00227651" w:rsidRPr="005F4B41" w:rsidRDefault="00227651" w:rsidP="00930F6E">
            <w:pPr>
              <w:jc w:val="center"/>
              <w:rPr>
                <w:sz w:val="16"/>
                <w:szCs w:val="16"/>
              </w:rPr>
            </w:pPr>
            <w:r w:rsidRPr="00227651">
              <w:rPr>
                <w:rFonts w:ascii="Tahoma" w:hAnsi="Tahoma" w:cs="Tahoma"/>
                <w:b/>
                <w:bCs/>
                <w:sz w:val="16"/>
                <w:szCs w:val="16"/>
                <w:lang w:val="es-ES" w:eastAsia="es-MX"/>
              </w:rPr>
              <w:t>${fecha_entrega}</w:t>
            </w:r>
          </w:p>
        </w:tc>
      </w:tr>
      <w:tr w:rsidR="00227651" w14:paraId="2DB54263" w14:textId="77777777" w:rsidTr="00930F6E">
        <w:tc>
          <w:tcPr>
            <w:tcW w:w="4673" w:type="dxa"/>
            <w:vMerge/>
            <w:tcBorders>
              <w:right w:val="single" w:sz="4" w:space="0" w:color="auto"/>
            </w:tcBorders>
          </w:tcPr>
          <w:p w14:paraId="168D82E1" w14:textId="77777777" w:rsidR="00227651" w:rsidRPr="005F4B41" w:rsidRDefault="00227651" w:rsidP="00930F6E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2B912" w14:textId="77777777" w:rsidR="00227651" w:rsidRPr="005F4B41" w:rsidRDefault="00227651" w:rsidP="00930F6E">
            <w:pPr>
              <w:rPr>
                <w:sz w:val="4"/>
                <w:szCs w:val="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2BE62" w14:textId="77777777" w:rsidR="00227651" w:rsidRPr="005F4B41" w:rsidRDefault="00227651" w:rsidP="00930F6E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E7D15" w14:textId="77777777" w:rsidR="00227651" w:rsidRPr="005F4B41" w:rsidRDefault="00227651" w:rsidP="00930F6E">
            <w:pPr>
              <w:rPr>
                <w:sz w:val="4"/>
                <w:szCs w:val="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17369" w14:textId="77777777" w:rsidR="00227651" w:rsidRPr="005F4B41" w:rsidRDefault="00227651" w:rsidP="00930F6E">
            <w:pPr>
              <w:jc w:val="center"/>
              <w:rPr>
                <w:sz w:val="4"/>
                <w:szCs w:val="4"/>
              </w:rPr>
            </w:pPr>
          </w:p>
        </w:tc>
      </w:tr>
      <w:tr w:rsidR="00227651" w14:paraId="5D81CFE9" w14:textId="77777777" w:rsidTr="00930F6E">
        <w:tc>
          <w:tcPr>
            <w:tcW w:w="4673" w:type="dxa"/>
            <w:vMerge/>
            <w:tcBorders>
              <w:right w:val="single" w:sz="4" w:space="0" w:color="auto"/>
            </w:tcBorders>
          </w:tcPr>
          <w:p w14:paraId="1DC08F22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FC38B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DB48A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3F483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</w:tcPr>
          <w:p w14:paraId="28083263" w14:textId="77777777" w:rsidR="00227651" w:rsidRPr="005F4B41" w:rsidRDefault="00227651" w:rsidP="00930F6E">
            <w:pPr>
              <w:jc w:val="center"/>
              <w:rPr>
                <w:sz w:val="16"/>
                <w:szCs w:val="16"/>
              </w:rPr>
            </w:pPr>
            <w:r w:rsidRPr="00F978F0">
              <w:rPr>
                <w:rFonts w:ascii="Tahoma" w:hAnsi="Tahoma" w:cs="Tahoma"/>
                <w:b/>
                <w:bCs/>
                <w:sz w:val="16"/>
                <w:szCs w:val="16"/>
                <w:lang w:eastAsia="es-MX"/>
              </w:rPr>
              <w:t>TERMINOS DE PAGO</w:t>
            </w:r>
          </w:p>
        </w:tc>
      </w:tr>
      <w:tr w:rsidR="00227651" w14:paraId="27CB98FA" w14:textId="77777777" w:rsidTr="00930F6E">
        <w:tc>
          <w:tcPr>
            <w:tcW w:w="4673" w:type="dxa"/>
            <w:vMerge/>
            <w:tcBorders>
              <w:right w:val="single" w:sz="4" w:space="0" w:color="auto"/>
            </w:tcBorders>
          </w:tcPr>
          <w:p w14:paraId="58121694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90C0C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011DD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9F52C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</w:tcBorders>
          </w:tcPr>
          <w:p w14:paraId="4DCF6111" w14:textId="30B54437" w:rsidR="00227651" w:rsidRPr="005F4B41" w:rsidRDefault="00227651" w:rsidP="00930F6E">
            <w:pPr>
              <w:jc w:val="center"/>
              <w:rPr>
                <w:sz w:val="16"/>
                <w:szCs w:val="16"/>
              </w:rPr>
            </w:pPr>
            <w:r w:rsidRPr="00227651">
              <w:rPr>
                <w:rFonts w:ascii="Tahoma" w:hAnsi="Tahoma" w:cs="Tahoma"/>
                <w:b/>
                <w:bCs/>
                <w:sz w:val="16"/>
                <w:szCs w:val="16"/>
                <w:lang w:val="es-ES" w:eastAsia="es-MX"/>
              </w:rPr>
              <w:t>${terminos_pago}</w:t>
            </w:r>
          </w:p>
        </w:tc>
      </w:tr>
      <w:tr w:rsidR="00227651" w14:paraId="77609EF0" w14:textId="77777777" w:rsidTr="00930F6E">
        <w:trPr>
          <w:trHeight w:val="67"/>
        </w:trPr>
        <w:tc>
          <w:tcPr>
            <w:tcW w:w="4673" w:type="dxa"/>
            <w:vMerge/>
            <w:tcBorders>
              <w:right w:val="single" w:sz="4" w:space="0" w:color="auto"/>
            </w:tcBorders>
          </w:tcPr>
          <w:p w14:paraId="48B87374" w14:textId="77777777" w:rsidR="00227651" w:rsidRPr="005F4B41" w:rsidRDefault="00227651" w:rsidP="00930F6E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211AA" w14:textId="77777777" w:rsidR="00227651" w:rsidRPr="005F4B41" w:rsidRDefault="00227651" w:rsidP="00930F6E">
            <w:pPr>
              <w:rPr>
                <w:sz w:val="4"/>
                <w:szCs w:val="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C8F83" w14:textId="77777777" w:rsidR="00227651" w:rsidRPr="005F4B41" w:rsidRDefault="00227651" w:rsidP="00930F6E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A4584" w14:textId="77777777" w:rsidR="00227651" w:rsidRPr="005F4B41" w:rsidRDefault="00227651" w:rsidP="00930F6E">
            <w:pPr>
              <w:rPr>
                <w:sz w:val="4"/>
                <w:szCs w:val="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9CA3F" w14:textId="77777777" w:rsidR="00227651" w:rsidRPr="005F4B41" w:rsidRDefault="00227651" w:rsidP="00930F6E">
            <w:pPr>
              <w:jc w:val="center"/>
              <w:rPr>
                <w:sz w:val="4"/>
                <w:szCs w:val="4"/>
              </w:rPr>
            </w:pPr>
          </w:p>
        </w:tc>
      </w:tr>
      <w:tr w:rsidR="00227651" w14:paraId="6B9498BA" w14:textId="77777777" w:rsidTr="00930F6E">
        <w:tc>
          <w:tcPr>
            <w:tcW w:w="4673" w:type="dxa"/>
            <w:vMerge/>
            <w:tcBorders>
              <w:right w:val="single" w:sz="4" w:space="0" w:color="auto"/>
            </w:tcBorders>
          </w:tcPr>
          <w:p w14:paraId="50BE450A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B612F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C05AA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2306F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</w:tcPr>
          <w:p w14:paraId="7E38FED1" w14:textId="77777777" w:rsidR="00227651" w:rsidRPr="005F4B41" w:rsidRDefault="00227651" w:rsidP="00930F6E">
            <w:pPr>
              <w:jc w:val="center"/>
              <w:rPr>
                <w:sz w:val="16"/>
                <w:szCs w:val="16"/>
              </w:rPr>
            </w:pPr>
            <w:r w:rsidRPr="00F978F0">
              <w:rPr>
                <w:rFonts w:ascii="Tahoma" w:hAnsi="Tahoma" w:cs="Tahoma"/>
                <w:b/>
                <w:bCs/>
                <w:sz w:val="16"/>
                <w:szCs w:val="16"/>
                <w:lang w:eastAsia="es-MX"/>
              </w:rPr>
              <w:t>REQUISICION</w:t>
            </w:r>
          </w:p>
        </w:tc>
      </w:tr>
      <w:tr w:rsidR="00227651" w14:paraId="65C5AED9" w14:textId="77777777" w:rsidTr="00930F6E">
        <w:trPr>
          <w:trHeight w:val="70"/>
        </w:trPr>
        <w:tc>
          <w:tcPr>
            <w:tcW w:w="4673" w:type="dxa"/>
            <w:vMerge/>
            <w:tcBorders>
              <w:right w:val="single" w:sz="4" w:space="0" w:color="auto"/>
            </w:tcBorders>
          </w:tcPr>
          <w:p w14:paraId="3EB3FAB3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58ADC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CC7A0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33DB0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tcBorders>
              <w:left w:val="single" w:sz="4" w:space="0" w:color="auto"/>
            </w:tcBorders>
          </w:tcPr>
          <w:p w14:paraId="2A324675" w14:textId="579984DD" w:rsidR="00227651" w:rsidRPr="005F4B41" w:rsidRDefault="00227651" w:rsidP="00930F6E">
            <w:pPr>
              <w:jc w:val="center"/>
              <w:rPr>
                <w:sz w:val="16"/>
                <w:szCs w:val="16"/>
              </w:rPr>
            </w:pPr>
            <w:r w:rsidRPr="00227651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es-ES" w:eastAsia="es-MX"/>
              </w:rPr>
              <w:t>${requisicion}</w:t>
            </w:r>
          </w:p>
        </w:tc>
      </w:tr>
    </w:tbl>
    <w:p w14:paraId="6D205BCB" w14:textId="77777777" w:rsidR="00227651" w:rsidRDefault="00227651">
      <w:pPr>
        <w:rPr>
          <w:rFonts w:ascii="Arial Narrow" w:hAnsi="Arial Narrow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8363"/>
      </w:tblGrid>
      <w:tr w:rsidR="00BA05EA" w:rsidRPr="00BA05EA" w14:paraId="0D80C4B2" w14:textId="77777777" w:rsidTr="00CD4D81">
        <w:tc>
          <w:tcPr>
            <w:tcW w:w="2405" w:type="dxa"/>
            <w:shd w:val="clear" w:color="auto" w:fill="A6A6A6" w:themeFill="background1" w:themeFillShade="A6"/>
          </w:tcPr>
          <w:p w14:paraId="71E9C6AF" w14:textId="77777777" w:rsidR="00BA05EA" w:rsidRPr="00BA05EA" w:rsidRDefault="00BA05EA" w:rsidP="00BA05EA">
            <w:pPr>
              <w:rPr>
                <w:rFonts w:ascii="Arial Narrow" w:hAnsi="Arial Narrow" w:cs="Arial"/>
                <w:lang w:val="es-ES"/>
              </w:rPr>
            </w:pPr>
            <w:r w:rsidRPr="00BA05EA">
              <w:rPr>
                <w:rFonts w:ascii="Arial Narrow" w:hAnsi="Arial Narrow" w:cs="Arial"/>
                <w:lang w:val="es-ES"/>
              </w:rPr>
              <w:t>PARTIDA PRESUPUESTAL</w:t>
            </w:r>
          </w:p>
        </w:tc>
        <w:tc>
          <w:tcPr>
            <w:tcW w:w="8363" w:type="dxa"/>
          </w:tcPr>
          <w:p w14:paraId="30782DC6" w14:textId="277BA9CB" w:rsidR="00BA05EA" w:rsidRPr="00BA05EA" w:rsidRDefault="00BA05EA" w:rsidP="00BA05EA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</w:t>
            </w:r>
            <w:r w:rsidR="00A2130B">
              <w:rPr>
                <w:rFonts w:ascii="Arial Narrow" w:hAnsi="Arial Narrow" w:cs="Arial"/>
                <w:lang w:val="es-ES"/>
              </w:rPr>
              <w:t>partida_pre</w:t>
            </w:r>
            <w:r>
              <w:rPr>
                <w:rFonts w:ascii="Arial Narrow" w:hAnsi="Arial Narrow" w:cs="Arial"/>
                <w:lang w:val="es-ES"/>
              </w:rPr>
              <w:t>}</w:t>
            </w:r>
            <w:r w:rsidR="00E40010">
              <w:rPr>
                <w:rFonts w:ascii="Arial Narrow" w:hAnsi="Arial Narrow" w:cs="Arial"/>
                <w:lang w:val="es-ES"/>
              </w:rPr>
              <w:t xml:space="preserve"> - ${partida_presupuestal_concepto}</w:t>
            </w:r>
          </w:p>
        </w:tc>
      </w:tr>
    </w:tbl>
    <w:p w14:paraId="67DD6B36" w14:textId="77777777" w:rsidR="00BA05EA" w:rsidRDefault="00BA05EA">
      <w:pPr>
        <w:rPr>
          <w:rFonts w:ascii="Arial Narrow" w:hAnsi="Arial Narrow" w:cs="Arial"/>
          <w:lang w:val="es-ES"/>
        </w:rPr>
      </w:pPr>
    </w:p>
    <w:tbl>
      <w:tblPr>
        <w:tblStyle w:val="Tablaconcuadrcula4-nfasis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38"/>
        <w:gridCol w:w="1008"/>
        <w:gridCol w:w="1492"/>
        <w:gridCol w:w="4055"/>
        <w:gridCol w:w="1200"/>
        <w:gridCol w:w="1108"/>
        <w:gridCol w:w="995"/>
      </w:tblGrid>
      <w:tr w:rsidR="003C5401" w14:paraId="6E659962" w14:textId="77777777" w:rsidTr="00AE6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E18469" w14:textId="77777777" w:rsidR="003C5401" w:rsidRPr="00750B25" w:rsidRDefault="003C5401" w:rsidP="00D71580">
            <w:pPr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No. Partida</w:t>
            </w:r>
          </w:p>
        </w:tc>
        <w:tc>
          <w:tcPr>
            <w:tcW w:w="1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A17659" w14:textId="77777777" w:rsidR="003C5401" w:rsidRPr="00750B25" w:rsidRDefault="003C5401" w:rsidP="00D71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Cantidad</w:t>
            </w:r>
          </w:p>
        </w:tc>
        <w:tc>
          <w:tcPr>
            <w:tcW w:w="14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463C1B" w14:textId="77777777" w:rsidR="003C5401" w:rsidRPr="00750B25" w:rsidRDefault="003C5401" w:rsidP="00D71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Unida Medida</w:t>
            </w:r>
          </w:p>
        </w:tc>
        <w:tc>
          <w:tcPr>
            <w:tcW w:w="40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7C9061" w14:textId="77777777" w:rsidR="003C5401" w:rsidRPr="00750B25" w:rsidRDefault="003C5401" w:rsidP="00D71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Descripción</w:t>
            </w:r>
          </w:p>
        </w:tc>
        <w:tc>
          <w:tcPr>
            <w:tcW w:w="12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BBB866" w14:textId="77777777" w:rsidR="003C5401" w:rsidRPr="00750B25" w:rsidRDefault="003C5401" w:rsidP="00D71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Marca</w:t>
            </w:r>
          </w:p>
        </w:tc>
        <w:tc>
          <w:tcPr>
            <w:tcW w:w="11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9DEEC1" w14:textId="77777777" w:rsidR="003C5401" w:rsidRPr="00750B25" w:rsidRDefault="003C5401" w:rsidP="00D71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P. Unitario</w:t>
            </w:r>
          </w:p>
        </w:tc>
        <w:tc>
          <w:tcPr>
            <w:tcW w:w="9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DD49D1" w14:textId="77777777" w:rsidR="003C5401" w:rsidRDefault="003C5401" w:rsidP="00D71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Importe</w:t>
            </w:r>
          </w:p>
        </w:tc>
      </w:tr>
      <w:tr w:rsidR="003C5401" w14:paraId="1E3C9EF3" w14:textId="77777777" w:rsidTr="00AE6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</w:tcPr>
          <w:p w14:paraId="4ABA4939" w14:textId="77777777" w:rsidR="003C5401" w:rsidRPr="00750B25" w:rsidRDefault="003C5401" w:rsidP="00D71580">
            <w:pPr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no_partida}</w:t>
            </w:r>
          </w:p>
        </w:tc>
        <w:tc>
          <w:tcPr>
            <w:tcW w:w="1008" w:type="dxa"/>
          </w:tcPr>
          <w:p w14:paraId="6797FD06" w14:textId="77777777" w:rsidR="003C5401" w:rsidRPr="00750B25" w:rsidRDefault="003C5401" w:rsidP="00D71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cantidad}</w:t>
            </w:r>
          </w:p>
        </w:tc>
        <w:tc>
          <w:tcPr>
            <w:tcW w:w="1492" w:type="dxa"/>
          </w:tcPr>
          <w:p w14:paraId="4CD2CFE8" w14:textId="77777777" w:rsidR="003C5401" w:rsidRPr="00750B25" w:rsidRDefault="003C5401" w:rsidP="00D71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unidad_medida}</w:t>
            </w:r>
          </w:p>
        </w:tc>
        <w:tc>
          <w:tcPr>
            <w:tcW w:w="4055" w:type="dxa"/>
          </w:tcPr>
          <w:p w14:paraId="4E7ED35E" w14:textId="77777777" w:rsidR="003C5401" w:rsidRPr="00750B25" w:rsidRDefault="003C5401" w:rsidP="00D71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descripcion}</w:t>
            </w:r>
          </w:p>
        </w:tc>
        <w:tc>
          <w:tcPr>
            <w:tcW w:w="1200" w:type="dxa"/>
          </w:tcPr>
          <w:p w14:paraId="727FA00D" w14:textId="77777777" w:rsidR="003C5401" w:rsidRPr="00750B25" w:rsidRDefault="003C5401" w:rsidP="00D71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marca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  <w:tc>
          <w:tcPr>
            <w:tcW w:w="1108" w:type="dxa"/>
          </w:tcPr>
          <w:p w14:paraId="252C09EF" w14:textId="77777777" w:rsidR="003C5401" w:rsidRPr="00750B25" w:rsidRDefault="003C5401" w:rsidP="00D71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precio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  <w:tc>
          <w:tcPr>
            <w:tcW w:w="995" w:type="dxa"/>
          </w:tcPr>
          <w:p w14:paraId="2585EF5E" w14:textId="77777777" w:rsidR="003C5401" w:rsidRPr="00750B25" w:rsidRDefault="003C5401" w:rsidP="00D71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importe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560D42A8" w14:textId="77777777" w:rsidR="00227651" w:rsidRDefault="00227651">
      <w:pPr>
        <w:rPr>
          <w:rFonts w:ascii="Arial Narrow" w:hAnsi="Arial Narrow"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650"/>
        <w:gridCol w:w="1276"/>
        <w:gridCol w:w="1864"/>
      </w:tblGrid>
      <w:tr w:rsidR="00227651" w:rsidRPr="00A75968" w14:paraId="35779560" w14:textId="77777777" w:rsidTr="00930F6E">
        <w:tc>
          <w:tcPr>
            <w:tcW w:w="7650" w:type="dxa"/>
            <w:vMerge w:val="restart"/>
            <w:tcBorders>
              <w:top w:val="single" w:sz="4" w:space="0" w:color="auto"/>
            </w:tcBorders>
          </w:tcPr>
          <w:p w14:paraId="35BD3468" w14:textId="2AF311ED" w:rsidR="00227651" w:rsidRPr="00A75968" w:rsidRDefault="00F53814" w:rsidP="00930F6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${importe_letra}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69057F8" w14:textId="77777777" w:rsidR="00227651" w:rsidRPr="00A75968" w:rsidRDefault="00227651" w:rsidP="00930F6E">
            <w:pPr>
              <w:rPr>
                <w:rFonts w:ascii="Tahoma" w:hAnsi="Tahoma" w:cs="Tahoma"/>
                <w:sz w:val="16"/>
                <w:szCs w:val="16"/>
              </w:rPr>
            </w:pPr>
            <w:r w:rsidRPr="00A75968">
              <w:rPr>
                <w:rFonts w:ascii="Arial Narrow" w:hAnsi="Arial Narrow" w:cs="Arial"/>
                <w:sz w:val="16"/>
                <w:szCs w:val="16"/>
                <w:lang w:val="es-ES"/>
              </w:rPr>
              <w:t>SUB TOTAL</w:t>
            </w:r>
          </w:p>
        </w:tc>
        <w:tc>
          <w:tcPr>
            <w:tcW w:w="1864" w:type="dxa"/>
            <w:tcBorders>
              <w:top w:val="single" w:sz="4" w:space="0" w:color="auto"/>
            </w:tcBorders>
          </w:tcPr>
          <w:p w14:paraId="5A8B84EE" w14:textId="19BCED69" w:rsidR="00227651" w:rsidRPr="00A75968" w:rsidRDefault="00227651" w:rsidP="00641C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27651">
              <w:rPr>
                <w:rFonts w:ascii="Tahoma" w:hAnsi="Tahoma" w:cs="Tahoma"/>
                <w:sz w:val="16"/>
                <w:szCs w:val="16"/>
                <w:lang w:val="es-ES"/>
              </w:rPr>
              <w:t>${subtotal}</w:t>
            </w:r>
          </w:p>
        </w:tc>
      </w:tr>
      <w:tr w:rsidR="00227651" w:rsidRPr="00A75968" w14:paraId="4C2AEBBB" w14:textId="77777777" w:rsidTr="00930F6E">
        <w:tc>
          <w:tcPr>
            <w:tcW w:w="7650" w:type="dxa"/>
            <w:vMerge/>
          </w:tcPr>
          <w:p w14:paraId="47AA4177" w14:textId="77777777" w:rsidR="00227651" w:rsidRPr="00A75968" w:rsidRDefault="00227651" w:rsidP="00930F6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99E57E8" w14:textId="77777777" w:rsidR="00227651" w:rsidRPr="00A75968" w:rsidRDefault="00227651" w:rsidP="00930F6E">
            <w:pPr>
              <w:rPr>
                <w:rFonts w:ascii="Tahoma" w:hAnsi="Tahoma" w:cs="Tahoma"/>
                <w:sz w:val="16"/>
                <w:szCs w:val="16"/>
              </w:rPr>
            </w:pPr>
            <w:r w:rsidRPr="00A75968">
              <w:rPr>
                <w:rFonts w:ascii="Arial Narrow" w:hAnsi="Arial Narrow" w:cs="Arial"/>
                <w:sz w:val="16"/>
                <w:szCs w:val="16"/>
                <w:lang w:val="es-ES"/>
              </w:rPr>
              <w:t>IVA</w:t>
            </w:r>
          </w:p>
        </w:tc>
        <w:tc>
          <w:tcPr>
            <w:tcW w:w="1864" w:type="dxa"/>
          </w:tcPr>
          <w:p w14:paraId="7A9F4BC6" w14:textId="124CF6F9" w:rsidR="00227651" w:rsidRPr="00A75968" w:rsidRDefault="00227651" w:rsidP="00641C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27651">
              <w:rPr>
                <w:rFonts w:ascii="Arial Narrow" w:hAnsi="Arial Narrow" w:cs="Arial"/>
                <w:sz w:val="16"/>
                <w:szCs w:val="16"/>
                <w:lang w:val="es-ES"/>
              </w:rPr>
              <w:t>${iva}</w:t>
            </w:r>
          </w:p>
        </w:tc>
      </w:tr>
      <w:tr w:rsidR="00227651" w:rsidRPr="00A75968" w14:paraId="718BFE9C" w14:textId="77777777" w:rsidTr="00930F6E">
        <w:tc>
          <w:tcPr>
            <w:tcW w:w="7650" w:type="dxa"/>
          </w:tcPr>
          <w:p w14:paraId="25A24811" w14:textId="77777777" w:rsidR="00227651" w:rsidRPr="00A75968" w:rsidRDefault="00227651" w:rsidP="00930F6E">
            <w:pPr>
              <w:rPr>
                <w:rFonts w:ascii="Tahoma" w:hAnsi="Tahoma" w:cs="Tahoma"/>
                <w:sz w:val="16"/>
                <w:szCs w:val="16"/>
              </w:rPr>
            </w:pPr>
            <w:r w:rsidRPr="00A75968">
              <w:rPr>
                <w:rFonts w:ascii="Tahoma" w:hAnsi="Tahoma" w:cs="Tahoma"/>
                <w:sz w:val="16"/>
                <w:szCs w:val="16"/>
              </w:rPr>
              <w:t>TOTAL DEL IMPORTE CON LETRA</w:t>
            </w:r>
          </w:p>
        </w:tc>
        <w:tc>
          <w:tcPr>
            <w:tcW w:w="1276" w:type="dxa"/>
          </w:tcPr>
          <w:p w14:paraId="5DB37390" w14:textId="77777777" w:rsidR="00227651" w:rsidRPr="00A75968" w:rsidRDefault="00227651" w:rsidP="00930F6E">
            <w:pPr>
              <w:rPr>
                <w:rFonts w:ascii="Tahoma" w:hAnsi="Tahoma" w:cs="Tahoma"/>
                <w:sz w:val="16"/>
                <w:szCs w:val="16"/>
              </w:rPr>
            </w:pPr>
            <w:r w:rsidRPr="00A75968">
              <w:rPr>
                <w:rFonts w:ascii="Arial Narrow" w:hAnsi="Arial Narrow" w:cs="Arial"/>
                <w:sz w:val="16"/>
                <w:szCs w:val="16"/>
                <w:lang w:val="es-ES"/>
              </w:rPr>
              <w:t>TOTAL</w:t>
            </w:r>
          </w:p>
        </w:tc>
        <w:tc>
          <w:tcPr>
            <w:tcW w:w="1864" w:type="dxa"/>
          </w:tcPr>
          <w:p w14:paraId="48654EC7" w14:textId="45902F18" w:rsidR="00227651" w:rsidRPr="00A75968" w:rsidRDefault="00227651" w:rsidP="00641C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27651">
              <w:rPr>
                <w:rFonts w:ascii="Arial Narrow" w:hAnsi="Arial Narrow" w:cs="Arial"/>
                <w:sz w:val="16"/>
                <w:szCs w:val="16"/>
                <w:lang w:val="es-ES"/>
              </w:rPr>
              <w:t>${total}</w:t>
            </w:r>
          </w:p>
        </w:tc>
      </w:tr>
      <w:tr w:rsidR="00227651" w:rsidRPr="00A75968" w14:paraId="647C9A00" w14:textId="77777777" w:rsidTr="00930F6E">
        <w:tc>
          <w:tcPr>
            <w:tcW w:w="7650" w:type="dxa"/>
          </w:tcPr>
          <w:p w14:paraId="22B38A1B" w14:textId="3DD8447D" w:rsidR="00227651" w:rsidRPr="00A75968" w:rsidRDefault="00227651" w:rsidP="00930F6E">
            <w:pPr>
              <w:rPr>
                <w:rFonts w:ascii="Tahoma" w:hAnsi="Tahoma" w:cs="Tahoma"/>
                <w:sz w:val="16"/>
                <w:szCs w:val="16"/>
              </w:rPr>
            </w:pPr>
            <w:r w:rsidRPr="00A75968">
              <w:rPr>
                <w:rFonts w:ascii="Tahoma" w:hAnsi="Tahoma" w:cs="Tahoma"/>
                <w:sz w:val="16"/>
                <w:szCs w:val="16"/>
              </w:rPr>
              <w:t>Condiciones de entrega:</w:t>
            </w:r>
            <w:r w:rsidR="00F974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974D0">
              <w:rPr>
                <w:rFonts w:ascii="Tahoma" w:hAnsi="Tahoma" w:cs="Tahoma"/>
                <w:sz w:val="16"/>
                <w:szCs w:val="16"/>
                <w:lang w:val="es-ES"/>
              </w:rPr>
              <w:t>${condiciones_entrega</w:t>
            </w:r>
            <w:r w:rsidR="00F974D0" w:rsidRPr="00227651">
              <w:rPr>
                <w:rFonts w:ascii="Tahoma" w:hAnsi="Tahoma" w:cs="Tahoma"/>
                <w:sz w:val="16"/>
                <w:szCs w:val="16"/>
                <w:lang w:val="es-ES"/>
              </w:rPr>
              <w:t>}</w:t>
            </w:r>
          </w:p>
        </w:tc>
        <w:tc>
          <w:tcPr>
            <w:tcW w:w="1276" w:type="dxa"/>
          </w:tcPr>
          <w:p w14:paraId="5CC5E2C8" w14:textId="77777777" w:rsidR="00227651" w:rsidRPr="00A75968" w:rsidRDefault="00227651" w:rsidP="00930F6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4" w:type="dxa"/>
          </w:tcPr>
          <w:p w14:paraId="2E99FC9B" w14:textId="77777777" w:rsidR="00227651" w:rsidRPr="00A75968" w:rsidRDefault="00227651" w:rsidP="00930F6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2130B" w:rsidRPr="00A75968" w14:paraId="56BD5B76" w14:textId="77777777" w:rsidTr="00DA38C5"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5B66DAD" w14:textId="10EE99B1" w:rsidR="00A2130B" w:rsidRPr="00A75968" w:rsidRDefault="00A2130B" w:rsidP="00930F6E">
            <w:pPr>
              <w:rPr>
                <w:rFonts w:ascii="Tahoma" w:hAnsi="Tahoma" w:cs="Tahoma"/>
                <w:sz w:val="16"/>
                <w:szCs w:val="16"/>
              </w:rPr>
            </w:pPr>
            <w:r w:rsidRPr="00A75968">
              <w:rPr>
                <w:rFonts w:ascii="Tahoma" w:hAnsi="Tahoma" w:cs="Tahoma"/>
                <w:sz w:val="16"/>
                <w:szCs w:val="16"/>
              </w:rPr>
              <w:t>OBSERVACIONES: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29A5BB7" w14:textId="77777777" w:rsidR="00A2130B" w:rsidRPr="00A75968" w:rsidRDefault="00A2130B" w:rsidP="00930F6E">
            <w:pPr>
              <w:rPr>
                <w:rFonts w:ascii="Tahoma" w:hAnsi="Tahoma" w:cs="Tahoma"/>
                <w:sz w:val="16"/>
                <w:szCs w:val="16"/>
              </w:rPr>
            </w:pPr>
            <w:r w:rsidRPr="00A75968">
              <w:rPr>
                <w:rFonts w:ascii="Tahoma" w:hAnsi="Tahoma" w:cs="Tahoma"/>
                <w:sz w:val="16"/>
                <w:szCs w:val="16"/>
              </w:rPr>
              <w:t>ELABORO</w:t>
            </w:r>
          </w:p>
        </w:tc>
      </w:tr>
      <w:tr w:rsidR="00A2130B" w:rsidRPr="00A75968" w14:paraId="40FFF0E7" w14:textId="77777777" w:rsidTr="00271288">
        <w:tc>
          <w:tcPr>
            <w:tcW w:w="8926" w:type="dxa"/>
            <w:gridSpan w:val="2"/>
            <w:tcBorders>
              <w:bottom w:val="single" w:sz="4" w:space="0" w:color="auto"/>
            </w:tcBorders>
          </w:tcPr>
          <w:p w14:paraId="4D35FF4A" w14:textId="14C68628" w:rsidR="00A2130B" w:rsidRPr="00A75968" w:rsidRDefault="00A2130B" w:rsidP="00930F6E">
            <w:pPr>
              <w:rPr>
                <w:rFonts w:ascii="Tahoma" w:hAnsi="Tahoma" w:cs="Tahoma"/>
                <w:sz w:val="16"/>
                <w:szCs w:val="16"/>
              </w:rPr>
            </w:pPr>
            <w:r w:rsidRPr="00227651">
              <w:rPr>
                <w:rFonts w:ascii="Tahoma" w:hAnsi="Tahoma" w:cs="Tahoma"/>
                <w:sz w:val="16"/>
                <w:szCs w:val="16"/>
                <w:lang w:val="es-ES"/>
              </w:rPr>
              <w:t>${observaciones}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2B8FA6D5" w14:textId="5CD2AD8A" w:rsidR="00A2130B" w:rsidRPr="00A75968" w:rsidRDefault="00A2130B" w:rsidP="00930F6E">
            <w:pPr>
              <w:rPr>
                <w:rFonts w:ascii="Tahoma" w:hAnsi="Tahoma" w:cs="Tahoma"/>
                <w:sz w:val="16"/>
                <w:szCs w:val="16"/>
              </w:rPr>
            </w:pPr>
            <w:r w:rsidRPr="00227651">
              <w:rPr>
                <w:rFonts w:ascii="Tahoma" w:hAnsi="Tahoma" w:cs="Tahoma"/>
                <w:sz w:val="16"/>
                <w:szCs w:val="16"/>
                <w:lang w:val="es-ES_tradnl"/>
              </w:rPr>
              <w:t>${elaboro}</w:t>
            </w:r>
          </w:p>
        </w:tc>
      </w:tr>
    </w:tbl>
    <w:p w14:paraId="0BC679B7" w14:textId="62F73F80" w:rsidR="0083730F" w:rsidRPr="00227651" w:rsidRDefault="00227651">
      <w:pPr>
        <w:rPr>
          <w:sz w:val="16"/>
          <w:szCs w:val="16"/>
        </w:rPr>
      </w:pPr>
      <w:r w:rsidRPr="00A75968">
        <w:rPr>
          <w:sz w:val="16"/>
          <w:szCs w:val="16"/>
        </w:rPr>
        <w:t>FECHA DE NOTIFICACION:</w:t>
      </w:r>
    </w:p>
    <w:p w14:paraId="2B4D35A4" w14:textId="4FC4DB21" w:rsidR="00A12F63" w:rsidRDefault="00A12F63" w:rsidP="00227651">
      <w:pPr>
        <w:rPr>
          <w:rFonts w:ascii="Helvetica" w:hAnsi="Helvetica" w:cs="Helvetica"/>
          <w:sz w:val="21"/>
          <w:szCs w:val="24"/>
          <w:lang w:val="es-ES_tradnl" w:eastAsia="es-ES_tradnl"/>
        </w:rPr>
      </w:pPr>
    </w:p>
    <w:p w14:paraId="4C0FAA5F" w14:textId="31C74234" w:rsidR="00A12F63" w:rsidRDefault="00A12F63" w:rsidP="00B929B7">
      <w:pPr>
        <w:jc w:val="both"/>
        <w:rPr>
          <w:rFonts w:ascii="Helvetica" w:hAnsi="Helvetica" w:cs="Helvetica"/>
          <w:sz w:val="21"/>
          <w:szCs w:val="24"/>
          <w:lang w:val="es-ES_tradnl" w:eastAsia="es-ES_tradnl"/>
        </w:rPr>
      </w:pPr>
    </w:p>
    <w:p w14:paraId="2D415321" w14:textId="51769BDC" w:rsidR="00A12F63" w:rsidRDefault="00A12F63" w:rsidP="00B929B7">
      <w:pPr>
        <w:jc w:val="both"/>
        <w:rPr>
          <w:rFonts w:ascii="Helvetica" w:hAnsi="Helvetica" w:cs="Helvetica"/>
          <w:sz w:val="21"/>
          <w:szCs w:val="24"/>
          <w:lang w:val="es-ES_tradnl" w:eastAsia="es-ES_tradnl"/>
        </w:rPr>
      </w:pPr>
    </w:p>
    <w:p w14:paraId="3E1EE51E" w14:textId="789ED1D5" w:rsidR="00A12F63" w:rsidRDefault="00A12F63" w:rsidP="00B929B7">
      <w:pPr>
        <w:jc w:val="both"/>
        <w:rPr>
          <w:rFonts w:ascii="Helvetica" w:hAnsi="Helvetica" w:cs="Helvetica"/>
          <w:sz w:val="21"/>
          <w:szCs w:val="24"/>
          <w:lang w:val="es-ES_tradnl" w:eastAsia="es-ES_tradnl"/>
        </w:rPr>
      </w:pPr>
    </w:p>
    <w:p w14:paraId="4248785B" w14:textId="01DDE467" w:rsidR="00A12F63" w:rsidRDefault="00A12F63" w:rsidP="00B929B7">
      <w:pPr>
        <w:jc w:val="both"/>
        <w:rPr>
          <w:rFonts w:ascii="Helvetica" w:hAnsi="Helvetica" w:cs="Helvetica"/>
          <w:sz w:val="21"/>
          <w:szCs w:val="24"/>
          <w:lang w:val="es-ES_tradnl" w:eastAsia="es-ES_tradnl"/>
        </w:rPr>
      </w:pPr>
    </w:p>
    <w:p w14:paraId="713E0755" w14:textId="7FCD33C0" w:rsidR="00A12F63" w:rsidRDefault="00A12F63" w:rsidP="00B929B7">
      <w:pPr>
        <w:jc w:val="both"/>
        <w:rPr>
          <w:rFonts w:ascii="Helvetica" w:hAnsi="Helvetica" w:cs="Helvetica"/>
          <w:sz w:val="21"/>
          <w:szCs w:val="24"/>
          <w:lang w:val="es-ES_tradnl" w:eastAsia="es-ES_tradnl"/>
        </w:rPr>
      </w:pPr>
    </w:p>
    <w:p w14:paraId="6CA44EE1" w14:textId="7E4751D2" w:rsidR="00A12F63" w:rsidRDefault="00A12F63" w:rsidP="00B929B7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D5A624" wp14:editId="7E1D66C6">
                <wp:simplePos x="0" y="0"/>
                <wp:positionH relativeFrom="column">
                  <wp:posOffset>4261485</wp:posOffset>
                </wp:positionH>
                <wp:positionV relativeFrom="paragraph">
                  <wp:posOffset>43180</wp:posOffset>
                </wp:positionV>
                <wp:extent cx="2743200" cy="914400"/>
                <wp:effectExtent l="0" t="0" r="0" b="0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022E8" w14:textId="77777777" w:rsidR="00A12F63" w:rsidRDefault="00A12F63" w:rsidP="00A12F63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</w:p>
                          <w:p w14:paraId="2221E981" w14:textId="64D96588" w:rsidR="00B8017B" w:rsidRPr="001F2F6A" w:rsidRDefault="00B8017B" w:rsidP="00A12F6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2F6A">
                              <w:rPr>
                                <w:b/>
                              </w:rPr>
                              <w:t>${proveedor}</w:t>
                            </w:r>
                          </w:p>
                          <w:p w14:paraId="2387FBCB" w14:textId="77777777" w:rsidR="00A12F63" w:rsidRDefault="00A12F63" w:rsidP="00A12F63">
                            <w:pPr>
                              <w:jc w:val="center"/>
                            </w:pPr>
                            <w:r>
                              <w:t>NOMBRE Y FIRMA DEL PROVE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58D5A624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335.55pt;margin-top:3.4pt;width:3in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" filled="f" stroked="f">
                <v:textbox>
                  <w:txbxContent>
                    <w:p w14:paraId="5C4022E8" w14:textId="77777777" w:rsidR="00A12F63" w:rsidRDefault="00A12F63" w:rsidP="00A12F63">
                      <w:pPr>
                        <w:jc w:val="center"/>
                      </w:pPr>
                      <w:r>
                        <w:t>_______________________________________</w:t>
                      </w:r>
                    </w:p>
                    <w:p w14:paraId="2221E981" w14:textId="64D96588" w:rsidR="00B8017B" w:rsidRPr="001F2F6A" w:rsidRDefault="00B8017B" w:rsidP="00A12F63">
                      <w:pPr>
                        <w:jc w:val="center"/>
                        <w:rPr>
                          <w:b/>
                        </w:rPr>
                      </w:pPr>
                      <w:r w:rsidRPr="001F2F6A">
                        <w:rPr>
                          <w:b/>
                        </w:rPr>
                        <w:t>${proveedor}</w:t>
                      </w:r>
                    </w:p>
                    <w:p w14:paraId="2387FBCB" w14:textId="77777777" w:rsidR="00A12F63" w:rsidRDefault="00A12F63" w:rsidP="00A12F63">
                      <w:pPr>
                        <w:jc w:val="center"/>
                      </w:pPr>
                      <w:r>
                        <w:t>NOMBRE Y FIRMA DEL PROVEE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 w:cs="Arial"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6FD0F9" wp14:editId="58BB75E4">
                <wp:simplePos x="0" y="0"/>
                <wp:positionH relativeFrom="column">
                  <wp:posOffset>34290</wp:posOffset>
                </wp:positionH>
                <wp:positionV relativeFrom="paragraph">
                  <wp:posOffset>48895</wp:posOffset>
                </wp:positionV>
                <wp:extent cx="2743200" cy="914400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8CDE4" w14:textId="77777777" w:rsidR="00A12F63" w:rsidRDefault="00A12F63" w:rsidP="00A12F63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</w:p>
                          <w:p w14:paraId="7846E121" w14:textId="464A0EAD" w:rsidR="00B8017B" w:rsidRPr="001F2F6A" w:rsidRDefault="00B8017B" w:rsidP="00DC3E4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2F6A">
                              <w:rPr>
                                <w:b/>
                              </w:rPr>
                              <w:t>${dependencia}</w:t>
                            </w:r>
                          </w:p>
                          <w:p w14:paraId="19D98056" w14:textId="77777777" w:rsidR="00DC3E40" w:rsidRDefault="00DC3E40" w:rsidP="00DC3E40">
                            <w:pPr>
                              <w:jc w:val="center"/>
                            </w:pPr>
                            <w:r>
                              <w:t>NOMBRE Y FIRMA DE LA DEPENDENCIA CONTRATANTE</w:t>
                            </w:r>
                          </w:p>
                          <w:p w14:paraId="74DF4BD6" w14:textId="44AF72F2" w:rsidR="00A12F63" w:rsidRDefault="00A12F63" w:rsidP="00DC3E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F6FD0F9" id="Cuadro de texto 15" o:spid="_x0000_s1027" type="#_x0000_t202" style="position:absolute;left:0;text-align:left;margin-left:2.7pt;margin-top:3.85pt;width:3in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" filled="f" stroked="f">
                <v:textbox>
                  <w:txbxContent>
                    <w:p w14:paraId="0758CDE4" w14:textId="77777777" w:rsidR="00A12F63" w:rsidRDefault="00A12F63" w:rsidP="00A12F63">
                      <w:pPr>
                        <w:jc w:val="center"/>
                      </w:pPr>
                      <w:r>
                        <w:t>_______________________________________</w:t>
                      </w:r>
                    </w:p>
                    <w:p w14:paraId="7846E121" w14:textId="464A0EAD" w:rsidR="00B8017B" w:rsidRPr="001F2F6A" w:rsidRDefault="00B8017B" w:rsidP="00DC3E40">
                      <w:pPr>
                        <w:jc w:val="center"/>
                        <w:rPr>
                          <w:b/>
                        </w:rPr>
                      </w:pPr>
                      <w:r w:rsidRPr="001F2F6A">
                        <w:rPr>
                          <w:b/>
                        </w:rPr>
                        <w:t>${dependencia}</w:t>
                      </w:r>
                    </w:p>
                    <w:p w14:paraId="19D98056" w14:textId="77777777" w:rsidR="00DC3E40" w:rsidRDefault="00DC3E40" w:rsidP="00DC3E40">
                      <w:pPr>
                        <w:jc w:val="center"/>
                      </w:pPr>
                      <w:r>
                        <w:t>NOMBRE Y FIRMA DE LA DEPENDENCIA CONTRATANTE</w:t>
                      </w:r>
                    </w:p>
                    <w:p w14:paraId="74DF4BD6" w14:textId="44AF72F2" w:rsidR="00A12F63" w:rsidRDefault="00A12F63" w:rsidP="00DC3E4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7309AB" w14:textId="3FED0BDE" w:rsidR="00A12F63" w:rsidRDefault="00A12F63" w:rsidP="00B929B7">
      <w:pPr>
        <w:jc w:val="both"/>
        <w:rPr>
          <w:rFonts w:ascii="Arial Narrow" w:hAnsi="Arial Narrow" w:cs="Arial"/>
          <w:sz w:val="22"/>
          <w:szCs w:val="22"/>
        </w:rPr>
      </w:pPr>
    </w:p>
    <w:p w14:paraId="3646CFBF" w14:textId="57C507A0" w:rsidR="00A12F63" w:rsidRDefault="00A12F63" w:rsidP="00B929B7">
      <w:pPr>
        <w:jc w:val="both"/>
        <w:rPr>
          <w:rFonts w:ascii="Arial Narrow" w:hAnsi="Arial Narrow" w:cs="Arial"/>
          <w:sz w:val="22"/>
          <w:szCs w:val="22"/>
        </w:rPr>
      </w:pPr>
    </w:p>
    <w:p w14:paraId="559C9825" w14:textId="19A489C9" w:rsidR="00A12F63" w:rsidRDefault="00A12F63" w:rsidP="00B929B7">
      <w:pPr>
        <w:jc w:val="both"/>
        <w:rPr>
          <w:rFonts w:ascii="Arial Narrow" w:hAnsi="Arial Narrow" w:cs="Arial"/>
          <w:sz w:val="22"/>
          <w:szCs w:val="22"/>
        </w:rPr>
      </w:pPr>
    </w:p>
    <w:p w14:paraId="7385A166" w14:textId="5330C410" w:rsidR="00A12F63" w:rsidRDefault="00A12F63" w:rsidP="00B929B7">
      <w:pPr>
        <w:jc w:val="both"/>
        <w:rPr>
          <w:rFonts w:ascii="Arial Narrow" w:hAnsi="Arial Narrow" w:cs="Arial"/>
          <w:sz w:val="22"/>
          <w:szCs w:val="22"/>
        </w:rPr>
      </w:pPr>
    </w:p>
    <w:p w14:paraId="688DBDB7" w14:textId="10DE6B43" w:rsidR="00A12F63" w:rsidRDefault="00A12F63" w:rsidP="00B929B7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2CBC4B" wp14:editId="63D1E542">
                <wp:simplePos x="0" y="0"/>
                <wp:positionH relativeFrom="column">
                  <wp:posOffset>2088515</wp:posOffset>
                </wp:positionH>
                <wp:positionV relativeFrom="paragraph">
                  <wp:posOffset>156210</wp:posOffset>
                </wp:positionV>
                <wp:extent cx="2743200" cy="859790"/>
                <wp:effectExtent l="0" t="0" r="0" b="381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96472" w14:textId="77777777" w:rsidR="00A12F63" w:rsidRDefault="00A12F63" w:rsidP="00A12F63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</w:p>
                          <w:p w14:paraId="7D854BA4" w14:textId="77777777" w:rsidR="00431E9F" w:rsidRDefault="00431E9F" w:rsidP="00A12F63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 w:rsidRPr="00431E9F">
                              <w:rPr>
                                <w:lang w:val="es-ES_tradnl"/>
                              </w:rPr>
                              <w:t>C.P, MARÍA GUADALUPE PÉREZ FLORES</w:t>
                            </w:r>
                          </w:p>
                          <w:p w14:paraId="0C9C1BB9" w14:textId="7DB3C31E" w:rsidR="00A12F63" w:rsidRDefault="008551D5" w:rsidP="00A12F63">
                            <w:pPr>
                              <w:jc w:val="center"/>
                            </w:pPr>
                            <w:r>
                              <w:t>DIRECTOR</w:t>
                            </w:r>
                            <w:r w:rsidR="00CE3437" w:rsidRPr="00CE3437">
                              <w:t xml:space="preserve"> DE</w:t>
                            </w:r>
                            <w:r w:rsidR="00CE3437">
                              <w:t xml:space="preserve"> </w:t>
                            </w:r>
                            <w:r w:rsidR="00A12F63">
                              <w:t>RECURSOS MATERIALES, SERVICIOS Y ADQUISI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B2CBC4B" id="Cuadro de texto 12" o:spid="_x0000_s1028" type="#_x0000_t202" style="position:absolute;left:0;text-align:left;margin-left:164.45pt;margin-top:12.3pt;width:3in;height:67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" filled="f" stroked="f">
                <v:textbox>
                  <w:txbxContent>
                    <w:p w14:paraId="15496472" w14:textId="77777777" w:rsidR="00A12F63" w:rsidRDefault="00A12F63" w:rsidP="00A12F63">
                      <w:pPr>
                        <w:jc w:val="center"/>
                      </w:pPr>
                      <w:r>
                        <w:t>_______________________________________</w:t>
                      </w:r>
                    </w:p>
                    <w:p w14:paraId="7D854BA4" w14:textId="77777777" w:rsidR="00431E9F" w:rsidRDefault="00431E9F" w:rsidP="00A12F63">
                      <w:pPr>
                        <w:jc w:val="center"/>
                        <w:rPr>
                          <w:lang w:val="es-ES_tradnl"/>
                        </w:rPr>
                      </w:pPr>
                      <w:r w:rsidRPr="00431E9F">
                        <w:rPr>
                          <w:lang w:val="es-ES_tradnl"/>
                        </w:rPr>
                        <w:t>C.P, MARÍA GUADALUPE PÉREZ FLORES</w:t>
                      </w:r>
                    </w:p>
                    <w:p w14:paraId="0C9C1BB9" w14:textId="7DB3C31E" w:rsidR="00A12F63" w:rsidRDefault="008551D5" w:rsidP="00A12F63">
                      <w:pPr>
                        <w:jc w:val="center"/>
                      </w:pPr>
                      <w:r>
                        <w:t>DIRECTOR</w:t>
                      </w:r>
                      <w:r w:rsidR="00CE3437" w:rsidRPr="00CE3437">
                        <w:t xml:space="preserve"> DE</w:t>
                      </w:r>
                      <w:r w:rsidR="00CE3437">
                        <w:t xml:space="preserve"> </w:t>
                      </w:r>
                      <w:r w:rsidR="00A12F63">
                        <w:t>RECURSOS MATERIALES, SERVICIOS Y ADQUISI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B3F278" w14:textId="77777777" w:rsidR="00A12F63" w:rsidRDefault="00A12F63" w:rsidP="00B929B7">
      <w:pPr>
        <w:jc w:val="both"/>
        <w:rPr>
          <w:rFonts w:ascii="Arial Narrow" w:hAnsi="Arial Narrow" w:cs="Arial"/>
          <w:sz w:val="22"/>
          <w:szCs w:val="22"/>
        </w:rPr>
      </w:pPr>
    </w:p>
    <w:p w14:paraId="361F8327" w14:textId="77777777" w:rsidR="00A12F63" w:rsidRDefault="00A12F63" w:rsidP="00B929B7">
      <w:pPr>
        <w:jc w:val="both"/>
        <w:rPr>
          <w:rFonts w:ascii="Arial Narrow" w:hAnsi="Arial Narrow" w:cs="Arial"/>
          <w:sz w:val="22"/>
          <w:szCs w:val="22"/>
        </w:rPr>
      </w:pPr>
    </w:p>
    <w:p w14:paraId="477CA53D" w14:textId="77777777" w:rsidR="00A12F63" w:rsidRDefault="00A12F63" w:rsidP="00B929B7">
      <w:pPr>
        <w:jc w:val="both"/>
        <w:rPr>
          <w:rFonts w:ascii="Arial Narrow" w:hAnsi="Arial Narrow" w:cs="Arial"/>
          <w:sz w:val="22"/>
          <w:szCs w:val="22"/>
        </w:rPr>
      </w:pPr>
    </w:p>
    <w:p w14:paraId="3269A908" w14:textId="77777777" w:rsidR="00A12F63" w:rsidRDefault="00A12F63" w:rsidP="00B929B7">
      <w:pPr>
        <w:jc w:val="both"/>
        <w:rPr>
          <w:rFonts w:ascii="Arial Narrow" w:hAnsi="Arial Narrow" w:cs="Arial"/>
          <w:sz w:val="22"/>
          <w:szCs w:val="22"/>
        </w:rPr>
      </w:pPr>
    </w:p>
    <w:p w14:paraId="424BEEF0" w14:textId="77777777" w:rsidR="00227651" w:rsidRDefault="00227651" w:rsidP="00B929B7">
      <w:pPr>
        <w:jc w:val="both"/>
        <w:rPr>
          <w:rFonts w:ascii="Arial Narrow" w:hAnsi="Arial Narrow" w:cs="Arial"/>
          <w:sz w:val="22"/>
          <w:szCs w:val="22"/>
        </w:rPr>
      </w:pPr>
    </w:p>
    <w:p w14:paraId="761A3411" w14:textId="77777777" w:rsidR="00227651" w:rsidRDefault="00227651" w:rsidP="00B929B7">
      <w:pPr>
        <w:jc w:val="both"/>
        <w:rPr>
          <w:rFonts w:ascii="Arial Narrow" w:hAnsi="Arial Narrow" w:cs="Arial"/>
          <w:sz w:val="22"/>
          <w:szCs w:val="22"/>
        </w:rPr>
      </w:pPr>
    </w:p>
    <w:p w14:paraId="664C69EF" w14:textId="77777777" w:rsidR="00227651" w:rsidRDefault="00227651" w:rsidP="00B929B7">
      <w:pPr>
        <w:jc w:val="both"/>
        <w:rPr>
          <w:rFonts w:ascii="Arial Narrow" w:hAnsi="Arial Narrow" w:cs="Arial"/>
          <w:sz w:val="22"/>
          <w:szCs w:val="22"/>
        </w:rPr>
      </w:pPr>
    </w:p>
    <w:p w14:paraId="6B29073A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  <w:r w:rsidRPr="006E7741">
        <w:rPr>
          <w:rFonts w:ascii="Arial Narrow" w:hAnsi="Arial Narrow" w:cs="Arial"/>
          <w:szCs w:val="22"/>
        </w:rPr>
        <w:t>En cumplimiento a lo dispuesto por los artículos 42, 43, 44, 45 y 46 de la Ley de Adquisiciones, Arrendamientos y Servicios del Estado de Tlaxcala, así como en los artículos 63 y 64 el Reglamento de la Ley de Adquisiciones, Arrendamientos y Servicios del Estado de Tlaxcala, este pedido se sujeta además de lo dispuesto por esa normativa al contenido de las siguientes CLÁUSULAS:</w:t>
      </w:r>
    </w:p>
    <w:p w14:paraId="20072413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</w:p>
    <w:p w14:paraId="4CFFA4E0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  <w:r w:rsidRPr="006E7741">
        <w:rPr>
          <w:rFonts w:ascii="Arial Narrow" w:hAnsi="Arial Narrow" w:cs="Arial"/>
          <w:szCs w:val="22"/>
        </w:rPr>
        <w:t xml:space="preserve">a) FORMALIZACIÓN DEL PEDIDO: En los procedimientos de </w:t>
      </w:r>
      <w:r w:rsidRPr="007F08BB">
        <w:rPr>
          <w:rFonts w:ascii="Arial Narrow" w:hAnsi="Arial Narrow" w:cs="Arial"/>
          <w:b/>
          <w:szCs w:val="22"/>
        </w:rPr>
        <w:t>Adjudicación Directa y ADX</w:t>
      </w:r>
      <w:r w:rsidRPr="006E7741">
        <w:rPr>
          <w:rFonts w:ascii="Arial Narrow" w:hAnsi="Arial Narrow" w:cs="Arial"/>
          <w:szCs w:val="22"/>
        </w:rPr>
        <w:t>, este pedido se deberá formalizar en un plazo de 5 días hábiles contados a partir de la fecha de notificación vía correo electrónico al proveedor, tal y como lo dispone el artículo 35 de la Ley de Adquisiciones, Arrendamientos y Servicios del Estado de Tlaxcala.</w:t>
      </w:r>
    </w:p>
    <w:p w14:paraId="0664F328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</w:p>
    <w:p w14:paraId="69D0E779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  <w:r w:rsidRPr="006E7741">
        <w:rPr>
          <w:rFonts w:ascii="Arial Narrow" w:hAnsi="Arial Narrow" w:cs="Arial"/>
          <w:szCs w:val="22"/>
        </w:rPr>
        <w:lastRenderedPageBreak/>
        <w:t>b) DEL PRECIO: Los precios en este pedido se pactarán fijos, hasta su total cumplimiento.</w:t>
      </w:r>
    </w:p>
    <w:p w14:paraId="0E4CF1AA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</w:p>
    <w:p w14:paraId="38DFBF08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  <w:r w:rsidRPr="006E7741">
        <w:rPr>
          <w:rFonts w:ascii="Arial Narrow" w:hAnsi="Arial Narrow" w:cs="Arial"/>
          <w:szCs w:val="22"/>
        </w:rPr>
        <w:t>c) CONDICIONES DE PAGO: La Secretaría de Planeación y Finanzas deberá pagar el precio convenido en el presente pedido al proveedor, una vez entregados los productos o servicios en el plazo convenido o en su defecto en un lapso de 30 días hábiles siguientes a la recepción del trámite de pago.</w:t>
      </w:r>
    </w:p>
    <w:p w14:paraId="7AB05930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</w:p>
    <w:p w14:paraId="5A5A8AFC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  <w:r w:rsidRPr="006E7741">
        <w:rPr>
          <w:rFonts w:ascii="Arial Narrow" w:hAnsi="Arial Narrow" w:cs="Arial"/>
          <w:szCs w:val="22"/>
        </w:rPr>
        <w:t>En caso de proceder anticipo alguno, se establecen sus términos y condiciones en el apartado de observaciones correspondiente del presente pedido.</w:t>
      </w:r>
    </w:p>
    <w:p w14:paraId="5E92CBD3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</w:p>
    <w:p w14:paraId="40A2352B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  <w:r w:rsidRPr="006E7741">
        <w:rPr>
          <w:rFonts w:ascii="Arial Narrow" w:hAnsi="Arial Narrow" w:cs="Arial"/>
          <w:szCs w:val="22"/>
        </w:rPr>
        <w:t>d) ENTREGA DE LOS BIENES O SERVICIOS: La contratante es la responsable directa de la recepción y verificación de la entrega de los bienes o servicios en tiempo y forma por parte del proveedor y no podrán hacer cambios en las condiciones del presente pedido, sin la solicitud y debida aceptación por escrito y su formalización correspondiente.</w:t>
      </w:r>
    </w:p>
    <w:p w14:paraId="29DE9275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</w:p>
    <w:p w14:paraId="5AA55231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  <w:r w:rsidRPr="006E7741">
        <w:rPr>
          <w:rFonts w:ascii="Arial Narrow" w:hAnsi="Arial Narrow" w:cs="Arial"/>
          <w:szCs w:val="22"/>
        </w:rPr>
        <w:t xml:space="preserve">e) GARANTÍAS: Los proveedores garantizarán el cumplimiento, la calidad y los vicios ocultos; a través de cheque certificado, de caja o póliza de fianza por el 10% del subtotal adjudicado, a nombre de la </w:t>
      </w:r>
      <w:r w:rsidRPr="00CE480E">
        <w:rPr>
          <w:rFonts w:ascii="Arial Narrow" w:hAnsi="Arial Narrow" w:cs="Arial"/>
          <w:b/>
          <w:szCs w:val="22"/>
        </w:rPr>
        <w:t>SECRETARÍA DE PLANEACIÓN Y FINANZAS DEL GOBIERNO DEL ESTADO DE TLAXCALA</w:t>
      </w:r>
      <w:r w:rsidRPr="006E7741">
        <w:rPr>
          <w:rFonts w:ascii="Arial Narrow" w:hAnsi="Arial Narrow" w:cs="Arial"/>
          <w:szCs w:val="22"/>
        </w:rPr>
        <w:t>; tal y como lo dispone el artículo 29 fracción IV de Ley de Adquisiciones, Arrendamientos y Servicios del Estado de Tlaxcala, así como el artículo 71 fracción III del Reglamento de la Ley de Adquisiciones, Arrendamientos y Servicios del Estado de Tlaxcala.</w:t>
      </w:r>
    </w:p>
    <w:p w14:paraId="134F0AC7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</w:p>
    <w:p w14:paraId="5A5D3A20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  <w:r w:rsidRPr="006E7741">
        <w:rPr>
          <w:rFonts w:ascii="Arial Narrow" w:hAnsi="Arial Narrow" w:cs="Arial"/>
          <w:szCs w:val="22"/>
        </w:rPr>
        <w:t xml:space="preserve">En caso de que la contratante otorgue anticipo, el licitante adjudicado deberá garantizarlo al 100%, con cheque certificado, de caja o póliza de fianza, expedida a favor de la Secretaría de Planeación y Finanzas del Gobierno del Estado de Tlaxcala, la cual deberá ser presentada </w:t>
      </w:r>
      <w:r>
        <w:rPr>
          <w:rFonts w:ascii="Arial Narrow" w:hAnsi="Arial Narrow" w:cs="Arial"/>
          <w:szCs w:val="22"/>
        </w:rPr>
        <w:t xml:space="preserve">a la firma del pedido, tal y como lo dispone el artículo 29 fracción II de la Ley de </w:t>
      </w:r>
      <w:r w:rsidRPr="006E7741">
        <w:rPr>
          <w:rFonts w:ascii="Arial Narrow" w:hAnsi="Arial Narrow" w:cs="Arial"/>
          <w:szCs w:val="22"/>
        </w:rPr>
        <w:t>Adquisiciones, Arrendamientos y Servicios del Estado de Tlaxcala</w:t>
      </w:r>
      <w:r>
        <w:rPr>
          <w:rFonts w:ascii="Arial Narrow" w:hAnsi="Arial Narrow" w:cs="Arial"/>
          <w:szCs w:val="22"/>
        </w:rPr>
        <w:t xml:space="preserve"> y en el artículo 71 fracción II y 72 del </w:t>
      </w:r>
      <w:r w:rsidRPr="006E7741">
        <w:rPr>
          <w:rFonts w:ascii="Arial Narrow" w:hAnsi="Arial Narrow" w:cs="Arial"/>
          <w:szCs w:val="22"/>
        </w:rPr>
        <w:t>Reglamento de la Ley de Adquisiciones, Arrendamientos y Servicios del Estado de Tlaxcala.</w:t>
      </w:r>
    </w:p>
    <w:p w14:paraId="458BC28E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</w:p>
    <w:p w14:paraId="1DB38EC4" w14:textId="77777777" w:rsidR="008279C9" w:rsidRDefault="008279C9" w:rsidP="008279C9">
      <w:pPr>
        <w:jc w:val="both"/>
        <w:rPr>
          <w:rFonts w:ascii="Arial Narrow" w:hAnsi="Arial Narrow" w:cs="Arial"/>
          <w:szCs w:val="22"/>
        </w:rPr>
      </w:pPr>
      <w:r w:rsidRPr="006E7741">
        <w:rPr>
          <w:rFonts w:ascii="Arial Narrow" w:hAnsi="Arial Narrow" w:cs="Arial"/>
          <w:szCs w:val="22"/>
        </w:rPr>
        <w:t>f) PENAS CONVENCIONALES: Al proveedor que no cumpla con las obligaciones contraídas en los plazos pactados en el pedido, se le aplicará una pena convencional de 0.7% por día de retraso, hasta cinco días, a partir de esa fecha la contratante determinará si otorga un plazo mayor, aplicando por cada día de retraso una pena convencional hasta llegar máximo al 10% del monto adjudicado antes del I.V.A.</w:t>
      </w:r>
      <w:r>
        <w:rPr>
          <w:rFonts w:ascii="Arial Narrow" w:hAnsi="Arial Narrow" w:cs="Arial"/>
          <w:szCs w:val="22"/>
        </w:rPr>
        <w:t xml:space="preserve">, o bien, se rescinde el pedido, lo anterior con fundamento en el artículo 61 de la Ley de </w:t>
      </w:r>
      <w:r w:rsidRPr="006E7741">
        <w:rPr>
          <w:rFonts w:ascii="Arial Narrow" w:hAnsi="Arial Narrow" w:cs="Arial"/>
          <w:szCs w:val="22"/>
        </w:rPr>
        <w:t>Adquisiciones, Arrendamientos y Servicios del Estado de Tlaxcala</w:t>
      </w:r>
      <w:r>
        <w:rPr>
          <w:rFonts w:ascii="Arial Narrow" w:hAnsi="Arial Narrow" w:cs="Arial"/>
          <w:szCs w:val="22"/>
        </w:rPr>
        <w:t xml:space="preserve"> y en el artículo 70 del reglamento de la Ley de </w:t>
      </w:r>
      <w:r w:rsidRPr="006E7741">
        <w:rPr>
          <w:rFonts w:ascii="Arial Narrow" w:hAnsi="Arial Narrow" w:cs="Arial"/>
          <w:szCs w:val="22"/>
        </w:rPr>
        <w:t>Adquisiciones, Arrendamientos y Servicios del Estado de Tlaxcala</w:t>
      </w:r>
      <w:r>
        <w:rPr>
          <w:rFonts w:ascii="Arial Narrow" w:hAnsi="Arial Narrow" w:cs="Arial"/>
          <w:szCs w:val="22"/>
        </w:rPr>
        <w:t>.</w:t>
      </w:r>
    </w:p>
    <w:p w14:paraId="0C78AC21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</w:p>
    <w:p w14:paraId="0C7026F0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  <w:r w:rsidRPr="006E7741">
        <w:rPr>
          <w:rFonts w:ascii="Arial Narrow" w:hAnsi="Arial Narrow" w:cs="Arial"/>
          <w:szCs w:val="22"/>
        </w:rPr>
        <w:t>La aplicación de las penas convencionales será de la estricta responsabilidad de la contratante y la rescisión del pedido correspondiente, haciendo efectiva la póliza de garantía entregada y/o la aplicación de las sanciones estipuladas en la ley aplicable, debiendo notificar a la convocante para los trámites correspondientes.</w:t>
      </w:r>
    </w:p>
    <w:p w14:paraId="45927A76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</w:p>
    <w:p w14:paraId="10E94F99" w14:textId="2B6EF48E" w:rsidR="00043F0B" w:rsidRDefault="008279C9" w:rsidP="008279C9">
      <w:pPr>
        <w:jc w:val="both"/>
        <w:rPr>
          <w:rFonts w:ascii="Arial Narrow" w:hAnsi="Arial Narrow" w:cs="Arial"/>
          <w:sz w:val="22"/>
          <w:szCs w:val="22"/>
        </w:rPr>
      </w:pPr>
      <w:r w:rsidRPr="006E7741">
        <w:rPr>
          <w:rFonts w:ascii="Arial Narrow" w:hAnsi="Arial Narrow" w:cs="Arial"/>
          <w:szCs w:val="22"/>
        </w:rPr>
        <w:t>La aceptación de las condiciones y cláusulas de este pedido se entienden por hechas con la suscripción del mismo en el anverso y reverso del mismo, para todos los efectos legales a que haya lugar</w:t>
      </w:r>
      <w:r>
        <w:rPr>
          <w:rFonts w:ascii="Arial Narrow" w:hAnsi="Arial Narrow" w:cs="Arial"/>
          <w:szCs w:val="22"/>
        </w:rPr>
        <w:t>.</w:t>
      </w:r>
    </w:p>
    <w:p w14:paraId="619F6AD6" w14:textId="494A77E4" w:rsidR="00043F0B" w:rsidRPr="00043F0B" w:rsidRDefault="00043F0B" w:rsidP="00B929B7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876928" wp14:editId="1737E5D1">
                <wp:simplePos x="0" y="0"/>
                <wp:positionH relativeFrom="column">
                  <wp:posOffset>2095500</wp:posOffset>
                </wp:positionH>
                <wp:positionV relativeFrom="paragraph">
                  <wp:posOffset>1526540</wp:posOffset>
                </wp:positionV>
                <wp:extent cx="2743200" cy="914400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7D580" w14:textId="77777777" w:rsidR="00043F0B" w:rsidRDefault="00043F0B" w:rsidP="00043F0B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</w:p>
                          <w:p w14:paraId="27919B4D" w14:textId="77777777" w:rsidR="006334BD" w:rsidRDefault="006334BD" w:rsidP="007D150C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 w:rsidRPr="006334BD">
                              <w:rPr>
                                <w:lang w:val="es-ES_tradnl"/>
                              </w:rPr>
                              <w:t>C.P, MARÍA GUADALUPE PÉREZ FLORES</w:t>
                            </w:r>
                          </w:p>
                          <w:p w14:paraId="6D7C5337" w14:textId="17FFA40E" w:rsidR="007D150C" w:rsidRDefault="008551D5" w:rsidP="007D150C">
                            <w:pPr>
                              <w:jc w:val="center"/>
                            </w:pPr>
                            <w:r>
                              <w:t>DIRECTOR</w:t>
                            </w:r>
                            <w:r w:rsidR="007D150C" w:rsidRPr="00CE3437">
                              <w:t xml:space="preserve"> DE</w:t>
                            </w:r>
                            <w:r w:rsidR="007D150C">
                              <w:t xml:space="preserve"> RECURSOS MATERIALES, SERVICIOS Y ADQUISICIONES</w:t>
                            </w:r>
                          </w:p>
                          <w:p w14:paraId="6DEB955F" w14:textId="77777777" w:rsidR="002D5B58" w:rsidRDefault="002D5B58" w:rsidP="00043F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6876928" id="Cuadro de texto 10" o:spid="_x0000_s1029" type="#_x0000_t202" style="position:absolute;left:0;text-align:left;margin-left:165pt;margin-top:120.2pt;width:3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" filled="f" stroked="f">
                <v:textbox>
                  <w:txbxContent>
                    <w:p w14:paraId="1C67D580" w14:textId="77777777" w:rsidR="00043F0B" w:rsidRDefault="00043F0B" w:rsidP="00043F0B">
                      <w:pPr>
                        <w:jc w:val="center"/>
                      </w:pPr>
                      <w:r>
                        <w:t>_______________________________________</w:t>
                      </w:r>
                    </w:p>
                    <w:p w14:paraId="27919B4D" w14:textId="77777777" w:rsidR="006334BD" w:rsidRDefault="006334BD" w:rsidP="007D150C">
                      <w:pPr>
                        <w:jc w:val="center"/>
                        <w:rPr>
                          <w:lang w:val="es-ES_tradnl"/>
                        </w:rPr>
                      </w:pPr>
                      <w:r w:rsidRPr="006334BD">
                        <w:rPr>
                          <w:lang w:val="es-ES_tradnl"/>
                        </w:rPr>
                        <w:t>C.P, MARÍA GUADALUPE PÉREZ FLORES</w:t>
                      </w:r>
                    </w:p>
                    <w:p w14:paraId="6D7C5337" w14:textId="17FFA40E" w:rsidR="007D150C" w:rsidRDefault="008551D5" w:rsidP="007D150C">
                      <w:pPr>
                        <w:jc w:val="center"/>
                      </w:pPr>
                      <w:bookmarkStart w:id="1" w:name="_GoBack"/>
                      <w:bookmarkEnd w:id="1"/>
                      <w:r>
                        <w:t>DIRECTOR</w:t>
                      </w:r>
                      <w:r w:rsidR="007D150C" w:rsidRPr="00CE3437">
                        <w:t xml:space="preserve"> DE</w:t>
                      </w:r>
                      <w:r w:rsidR="007D150C">
                        <w:t xml:space="preserve"> RECURSOS MATERIALES, SERVICIOS Y ADQUISICIONES</w:t>
                      </w:r>
                    </w:p>
                    <w:p w14:paraId="6DEB955F" w14:textId="77777777" w:rsidR="002D5B58" w:rsidRDefault="002D5B58" w:rsidP="00043F0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 w:cs="Arial"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E2516" wp14:editId="48E642AA">
                <wp:simplePos x="0" y="0"/>
                <wp:positionH relativeFrom="column">
                  <wp:posOffset>3806825</wp:posOffset>
                </wp:positionH>
                <wp:positionV relativeFrom="paragraph">
                  <wp:posOffset>482600</wp:posOffset>
                </wp:positionV>
                <wp:extent cx="2743200" cy="9144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70C77" w14:textId="77777777" w:rsidR="00043F0B" w:rsidRDefault="00043F0B" w:rsidP="00043F0B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</w:p>
                          <w:p w14:paraId="51944098" w14:textId="057AF7DD" w:rsidR="00FA458E" w:rsidRPr="00B97AC2" w:rsidRDefault="00FA458E" w:rsidP="00043F0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97AC2">
                              <w:rPr>
                                <w:b/>
                              </w:rPr>
                              <w:t>${proveedor}</w:t>
                            </w:r>
                          </w:p>
                          <w:p w14:paraId="32160E71" w14:textId="1161C960" w:rsidR="00043F0B" w:rsidRDefault="00043F0B" w:rsidP="00043F0B">
                            <w:pPr>
                              <w:jc w:val="center"/>
                            </w:pPr>
                            <w:r>
                              <w:t>NOMBRE Y FIRMA DEL PROVE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E1E2516" id="Cuadro de texto 9" o:spid="_x0000_s1030" type="#_x0000_t202" style="position:absolute;left:0;text-align:left;margin-left:299.75pt;margin-top:38pt;width:3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" filled="f" stroked="f">
                <v:textbox>
                  <w:txbxContent>
                    <w:p w14:paraId="61270C77" w14:textId="77777777" w:rsidR="00043F0B" w:rsidRDefault="00043F0B" w:rsidP="00043F0B">
                      <w:pPr>
                        <w:jc w:val="center"/>
                      </w:pPr>
                      <w:r>
                        <w:t>_______________________________________</w:t>
                      </w:r>
                    </w:p>
                    <w:p w14:paraId="51944098" w14:textId="057AF7DD" w:rsidR="00FA458E" w:rsidRPr="00B97AC2" w:rsidRDefault="00FA458E" w:rsidP="00043F0B">
                      <w:pPr>
                        <w:jc w:val="center"/>
                        <w:rPr>
                          <w:b/>
                        </w:rPr>
                      </w:pPr>
                      <w:r w:rsidRPr="00B97AC2">
                        <w:rPr>
                          <w:b/>
                        </w:rPr>
                        <w:t>${proveedor}</w:t>
                      </w:r>
                    </w:p>
                    <w:p w14:paraId="32160E71" w14:textId="1161C960" w:rsidR="00043F0B" w:rsidRDefault="00043F0B" w:rsidP="00043F0B">
                      <w:pPr>
                        <w:jc w:val="center"/>
                      </w:pPr>
                      <w:r>
                        <w:t>NOMBRE Y FIRMA DEL PROVEE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 w:cs="Arial"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1D589" wp14:editId="0230E017">
                <wp:simplePos x="0" y="0"/>
                <wp:positionH relativeFrom="column">
                  <wp:posOffset>264795</wp:posOffset>
                </wp:positionH>
                <wp:positionV relativeFrom="paragraph">
                  <wp:posOffset>485775</wp:posOffset>
                </wp:positionV>
                <wp:extent cx="2743200" cy="914400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579C3" w14:textId="272D080E" w:rsidR="00043F0B" w:rsidRDefault="00043F0B" w:rsidP="00043F0B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</w:p>
                          <w:p w14:paraId="64409331" w14:textId="021DF031" w:rsidR="00FA458E" w:rsidRPr="00B97AC2" w:rsidRDefault="00FA458E" w:rsidP="00043F0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97AC2">
                              <w:rPr>
                                <w:b/>
                              </w:rPr>
                              <w:t>${dependencia}</w:t>
                            </w:r>
                          </w:p>
                          <w:p w14:paraId="711D9CAA" w14:textId="30A91348" w:rsidR="00043F0B" w:rsidRDefault="00043F0B" w:rsidP="00043F0B">
                            <w:pPr>
                              <w:jc w:val="center"/>
                            </w:pPr>
                            <w:r>
                              <w:t>NOMBRE Y FIRMA DE LA DEPENDENCIA CONTRA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EF1D589" id="Cuadro de texto 5" o:spid="_x0000_s1031" type="#_x0000_t202" style="position:absolute;left:0;text-align:left;margin-left:20.85pt;margin-top:38.25pt;width:3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" filled="f" stroked="f">
                <v:textbox>
                  <w:txbxContent>
                    <w:p w14:paraId="615579C3" w14:textId="272D080E" w:rsidR="00043F0B" w:rsidRDefault="00043F0B" w:rsidP="00043F0B">
                      <w:pPr>
                        <w:jc w:val="center"/>
                      </w:pPr>
                      <w:r>
                        <w:t>_______________________________________</w:t>
                      </w:r>
                    </w:p>
                    <w:p w14:paraId="64409331" w14:textId="021DF031" w:rsidR="00FA458E" w:rsidRPr="00B97AC2" w:rsidRDefault="00FA458E" w:rsidP="00043F0B">
                      <w:pPr>
                        <w:jc w:val="center"/>
                        <w:rPr>
                          <w:b/>
                        </w:rPr>
                      </w:pPr>
                      <w:r w:rsidRPr="00B97AC2">
                        <w:rPr>
                          <w:b/>
                        </w:rPr>
                        <w:t>${dependencia}</w:t>
                      </w:r>
                    </w:p>
                    <w:p w14:paraId="711D9CAA" w14:textId="30A91348" w:rsidR="00043F0B" w:rsidRDefault="00043F0B" w:rsidP="00043F0B">
                      <w:pPr>
                        <w:jc w:val="center"/>
                      </w:pPr>
                      <w:r>
                        <w:t>NOMBRE Y FIRMA DE LA DEPENDENCIA CONTRAT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43F0B" w:rsidRPr="00043F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B4985" w14:textId="77777777" w:rsidR="00786476" w:rsidRDefault="00786476">
      <w:r>
        <w:separator/>
      </w:r>
    </w:p>
  </w:endnote>
  <w:endnote w:type="continuationSeparator" w:id="0">
    <w:p w14:paraId="3622BA9C" w14:textId="77777777" w:rsidR="00786476" w:rsidRDefault="0078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67DD4" w14:textId="77777777" w:rsidR="007E3A6F" w:rsidRDefault="007E3A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C8876" w14:textId="10509A8E" w:rsidR="00227651" w:rsidRDefault="00227651" w:rsidP="00227651">
    <w:pPr>
      <w:pStyle w:val="Piedepgina"/>
      <w:jc w:val="center"/>
    </w:pPr>
    <w:r w:rsidRPr="000136A3">
      <w:t xml:space="preserve">LEONARDA GOMEZ BLANCO No. 60 ALTOS ACXOTLA DEL RIO TLAXCALA, LA RIVEREÑA                                                                                        </w:t>
    </w:r>
    <w:r w:rsidR="007D150C">
      <w:t xml:space="preserve">                TEL: 246 46 5 09 0</w:t>
    </w:r>
    <w:r w:rsidRPr="000136A3">
      <w:t>0 AL 34   EXT 1807, 1811 Y 1812</w:t>
    </w:r>
  </w:p>
  <w:p w14:paraId="342210E5" w14:textId="77777777" w:rsidR="00227651" w:rsidRDefault="0022765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04BDF" w14:textId="77777777" w:rsidR="007E3A6F" w:rsidRDefault="007E3A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4AD74" w14:textId="77777777" w:rsidR="00786476" w:rsidRDefault="00786476">
      <w:r>
        <w:separator/>
      </w:r>
    </w:p>
  </w:footnote>
  <w:footnote w:type="continuationSeparator" w:id="0">
    <w:p w14:paraId="2742D626" w14:textId="77777777" w:rsidR="00786476" w:rsidRDefault="00786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395BC" w14:textId="77777777" w:rsidR="007E3A6F" w:rsidRDefault="007E3A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FC45A" w14:textId="435090AD" w:rsidR="005306CE" w:rsidRDefault="005306CE">
    <w:pPr>
      <w:pStyle w:val="Encabezado"/>
      <w:tabs>
        <w:tab w:val="clear" w:pos="8838"/>
        <w:tab w:val="right" w:pos="8222"/>
      </w:tabs>
      <w:rPr>
        <w:sz w:val="30"/>
      </w:rPr>
    </w:pPr>
  </w:p>
  <w:tbl>
    <w:tblPr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830"/>
      <w:gridCol w:w="1073"/>
      <w:gridCol w:w="1272"/>
      <w:gridCol w:w="5644"/>
    </w:tblGrid>
    <w:tr w:rsidR="00870A4E" w14:paraId="0D0092B7" w14:textId="77777777">
      <w:trPr>
        <w:trHeight w:val="220"/>
      </w:trPr>
      <w:tc>
        <w:tcPr>
          <w:tcW w:w="830" w:type="dxa"/>
        </w:tcPr>
        <w:p w14:paraId="100C71D0" w14:textId="39FB909E" w:rsidR="00870A4E" w:rsidRDefault="00870A4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876E61E" w14:textId="77777777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1466F786" w14:textId="53B748DC" w:rsidR="00870A4E" w:rsidRDefault="00870A4E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4D32955D" w14:textId="1DF42676" w:rsidR="00870A4E" w:rsidRDefault="00B97AC2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3E419482" wp14:editId="15C8B925">
                    <wp:simplePos x="0" y="0"/>
                    <wp:positionH relativeFrom="column">
                      <wp:posOffset>-2113866</wp:posOffset>
                    </wp:positionH>
                    <wp:positionV relativeFrom="paragraph">
                      <wp:posOffset>17518</wp:posOffset>
                    </wp:positionV>
                    <wp:extent cx="6970981" cy="822960"/>
                    <wp:effectExtent l="0" t="0" r="14605" b="15240"/>
                    <wp:wrapNone/>
                    <wp:docPr id="1" name="Freeform 9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970981" cy="822960"/>
                            </a:xfrm>
                            <a:custGeom>
                              <a:avLst/>
                              <a:gdLst>
                                <a:gd name="T0" fmla="*/ 185 w 6957"/>
                                <a:gd name="T1" fmla="*/ 0 h 1134"/>
                                <a:gd name="T2" fmla="*/ 120 w 6957"/>
                                <a:gd name="T3" fmla="*/ 11 h 1134"/>
                                <a:gd name="T4" fmla="*/ 55 w 6957"/>
                                <a:gd name="T5" fmla="*/ 55 h 1134"/>
                                <a:gd name="T6" fmla="*/ 11 w 6957"/>
                                <a:gd name="T7" fmla="*/ 120 h 1134"/>
                                <a:gd name="T8" fmla="*/ 0 w 6957"/>
                                <a:gd name="T9" fmla="*/ 185 h 1134"/>
                                <a:gd name="T10" fmla="*/ 0 w 6957"/>
                                <a:gd name="T11" fmla="*/ 949 h 1134"/>
                                <a:gd name="T12" fmla="*/ 11 w 6957"/>
                                <a:gd name="T13" fmla="*/ 1014 h 1134"/>
                                <a:gd name="T14" fmla="*/ 55 w 6957"/>
                                <a:gd name="T15" fmla="*/ 1080 h 1134"/>
                                <a:gd name="T16" fmla="*/ 120 w 6957"/>
                                <a:gd name="T17" fmla="*/ 1123 h 1134"/>
                                <a:gd name="T18" fmla="*/ 185 w 6957"/>
                                <a:gd name="T19" fmla="*/ 1134 h 1134"/>
                                <a:gd name="T20" fmla="*/ 6772 w 6957"/>
                                <a:gd name="T21" fmla="*/ 1134 h 1134"/>
                                <a:gd name="T22" fmla="*/ 6837 w 6957"/>
                                <a:gd name="T23" fmla="*/ 1123 h 1134"/>
                                <a:gd name="T24" fmla="*/ 6903 w 6957"/>
                                <a:gd name="T25" fmla="*/ 1080 h 1134"/>
                                <a:gd name="T26" fmla="*/ 6946 w 6957"/>
                                <a:gd name="T27" fmla="*/ 1014 h 1134"/>
                                <a:gd name="T28" fmla="*/ 6957 w 6957"/>
                                <a:gd name="T29" fmla="*/ 949 h 1134"/>
                                <a:gd name="T30" fmla="*/ 6957 w 6957"/>
                                <a:gd name="T31" fmla="*/ 185 h 1134"/>
                                <a:gd name="T32" fmla="*/ 6946 w 6957"/>
                                <a:gd name="T33" fmla="*/ 120 h 1134"/>
                                <a:gd name="T34" fmla="*/ 6903 w 6957"/>
                                <a:gd name="T35" fmla="*/ 55 h 1134"/>
                                <a:gd name="T36" fmla="*/ 6837 w 6957"/>
                                <a:gd name="T37" fmla="*/ 11 h 1134"/>
                                <a:gd name="T38" fmla="*/ 6772 w 6957"/>
                                <a:gd name="T39" fmla="*/ 0 h 1134"/>
                                <a:gd name="T40" fmla="*/ 185 w 6957"/>
                                <a:gd name="T41" fmla="*/ 0 h 1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57" h="1134">
                                  <a:moveTo>
                                    <a:pt x="185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55" y="1080"/>
                                  </a:lnTo>
                                  <a:lnTo>
                                    <a:pt x="120" y="1123"/>
                                  </a:lnTo>
                                  <a:lnTo>
                                    <a:pt x="185" y="1134"/>
                                  </a:lnTo>
                                  <a:lnTo>
                                    <a:pt x="6772" y="1134"/>
                                  </a:lnTo>
                                  <a:lnTo>
                                    <a:pt x="6837" y="1123"/>
                                  </a:lnTo>
                                  <a:lnTo>
                                    <a:pt x="6903" y="1080"/>
                                  </a:lnTo>
                                  <a:lnTo>
                                    <a:pt x="6946" y="1014"/>
                                  </a:lnTo>
                                  <a:lnTo>
                                    <a:pt x="6957" y="949"/>
                                  </a:lnTo>
                                  <a:lnTo>
                                    <a:pt x="6957" y="185"/>
                                  </a:lnTo>
                                  <a:lnTo>
                                    <a:pt x="6946" y="120"/>
                                  </a:lnTo>
                                  <a:lnTo>
                                    <a:pt x="6903" y="55"/>
                                  </a:lnTo>
                                  <a:lnTo>
                                    <a:pt x="6837" y="11"/>
                                  </a:lnTo>
                                  <a:lnTo>
                                    <a:pt x="6772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 w14:anchorId="25430B30" id="Freeform 90" o:spid="_x0000_s1026" style="position:absolute;margin-left:-166.45pt;margin-top:1.4pt;width:548.9pt;height:64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57,1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" path="m185,0l120,11,55,55,11,120,,185,,949,11,1014,55,1080,120,1123,185,1134,6772,1134,6837,1123,6903,1080,6946,1014,6957,949,6957,185,6946,120,6903,55,6837,11,6772,,185,0xe" filled="f" strokeweight=".55pt">
                    <v:path arrowok="t" o:connecttype="custom" o:connectlocs="185372,0;120241,7983;55111,39914;11022,87086;0,134257;0,688703;11022,735874;55111,783771;120241,814977;185372,822960;6785609,822960;6850740,814977;6916872,783771;6959959,735874;6970981,688703;6970981,134257;6959959,87086;6916872,39914;6850740,7983;6785609,0;185372,0" o:connectangles="0,0,0,0,0,0,0,0,0,0,0,0,0,0,0,0,0,0,0,0,0"/>
                  </v:shape>
                </w:pict>
              </mc:Fallback>
            </mc:AlternateContent>
          </w:r>
        </w:p>
      </w:tc>
    </w:tr>
    <w:tr w:rsidR="00B97AC2" w14:paraId="18D86B38" w14:textId="77777777">
      <w:trPr>
        <w:trHeight w:val="153"/>
      </w:trPr>
      <w:tc>
        <w:tcPr>
          <w:tcW w:w="830" w:type="dxa"/>
        </w:tcPr>
        <w:p w14:paraId="6A092CA7" w14:textId="77777777" w:rsidR="00B97AC2" w:rsidRDefault="00B97AC2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7D02E904" w14:textId="5D6E45DE" w:rsidR="00B97AC2" w:rsidRDefault="00B97AC2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73B2434C" w14:textId="4293A91A" w:rsidR="00B97AC2" w:rsidRDefault="00B97AC2">
          <w:pPr>
            <w:spacing w:before="60" w:after="40"/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18CCBCC3" w14:textId="20AB8DBD" w:rsidR="00B97AC2" w:rsidRDefault="00B97AC2">
          <w:pPr>
            <w:spacing w:before="60" w:after="40"/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B97AC2" w14:paraId="6305BFF1" w14:textId="77777777">
      <w:trPr>
        <w:trHeight w:val="220"/>
      </w:trPr>
      <w:tc>
        <w:tcPr>
          <w:tcW w:w="830" w:type="dxa"/>
        </w:tcPr>
        <w:p w14:paraId="4195F0D4" w14:textId="75CC08FB" w:rsidR="00B97AC2" w:rsidRDefault="00B97AC2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3044BDCF" w14:textId="4EB61113" w:rsidR="00B97AC2" w:rsidRDefault="00B97AC2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832869D" w14:textId="07C3FB2D" w:rsidR="00B97AC2" w:rsidRDefault="00B97AC2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  <w:r>
            <w:rPr>
              <w:rFonts w:ascii="Arial" w:hAnsi="Arial"/>
              <w:b/>
              <w:noProof/>
              <w:color w:val="000000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69AB11E" wp14:editId="0D1C0A4E">
                    <wp:simplePos x="0" y="0"/>
                    <wp:positionH relativeFrom="column">
                      <wp:posOffset>279400</wp:posOffset>
                    </wp:positionH>
                    <wp:positionV relativeFrom="paragraph">
                      <wp:posOffset>15875</wp:posOffset>
                    </wp:positionV>
                    <wp:extent cx="190500" cy="604520"/>
                    <wp:effectExtent l="0" t="0" r="0" b="0"/>
                    <wp:wrapNone/>
                    <wp:docPr id="4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500" cy="604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0F8B14FE" id="Rectangle 89" o:spid="_x0000_s1026" style="position:absolute;margin-left:22pt;margin-top:1.25pt;width:15pt;height:4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" stroked="f"/>
                </w:pict>
              </mc:Fallback>
            </mc:AlternateContent>
          </w:r>
        </w:p>
      </w:tc>
      <w:tc>
        <w:tcPr>
          <w:tcW w:w="5644" w:type="dxa"/>
        </w:tcPr>
        <w:p w14:paraId="25631BC4" w14:textId="172AFB9A" w:rsidR="00B97AC2" w:rsidRDefault="00B97AC2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  <w:bookmarkStart w:id="0" w:name="_GoBack"/>
          <w:bookmarkEnd w:id="0"/>
        </w:p>
      </w:tc>
    </w:tr>
    <w:tr w:rsidR="00B97AC2" w14:paraId="4D4914AD" w14:textId="77777777">
      <w:trPr>
        <w:trHeight w:val="220"/>
      </w:trPr>
      <w:tc>
        <w:tcPr>
          <w:tcW w:w="830" w:type="dxa"/>
        </w:tcPr>
        <w:p w14:paraId="6EA168D9" w14:textId="77777777" w:rsidR="00B97AC2" w:rsidRDefault="00B97AC2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140470A" w14:textId="77777777" w:rsidR="00B97AC2" w:rsidRDefault="00B97AC2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9F22E5C" w14:textId="77777777" w:rsidR="00B97AC2" w:rsidRDefault="00B97AC2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AE9768F" w14:textId="77777777" w:rsidR="00B97AC2" w:rsidRDefault="00B97AC2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B97AC2" w14:paraId="15A20675" w14:textId="77777777">
      <w:trPr>
        <w:trHeight w:val="220"/>
      </w:trPr>
      <w:tc>
        <w:tcPr>
          <w:tcW w:w="830" w:type="dxa"/>
        </w:tcPr>
        <w:p w14:paraId="07AAFC74" w14:textId="77777777" w:rsidR="00B97AC2" w:rsidRDefault="00B97AC2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5A3AC2E" w14:textId="77777777" w:rsidR="00B97AC2" w:rsidRDefault="00B97AC2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331149D6" w14:textId="77777777" w:rsidR="00B97AC2" w:rsidRDefault="00B97AC2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94A6A83" w14:textId="713771E2" w:rsidR="00B97AC2" w:rsidRDefault="00B97AC2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</w:tbl>
  <w:p w14:paraId="03DE6F87" w14:textId="77777777" w:rsidR="005306CE" w:rsidRDefault="005306C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377CD" w14:textId="77777777" w:rsidR="007E3A6F" w:rsidRDefault="007E3A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32882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E9076A"/>
    <w:multiLevelType w:val="hybridMultilevel"/>
    <w:tmpl w:val="5BCC0AA2"/>
    <w:lvl w:ilvl="0" w:tplc="1A6642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781414"/>
    <w:multiLevelType w:val="hybridMultilevel"/>
    <w:tmpl w:val="4566AA18"/>
    <w:lvl w:ilvl="0" w:tplc="5866C7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C1791"/>
    <w:multiLevelType w:val="hybridMultilevel"/>
    <w:tmpl w:val="7DFA67A2"/>
    <w:lvl w:ilvl="0" w:tplc="1B0856FC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activeWritingStyle w:appName="MSWord" w:lang="en-US" w:vendorID="64" w:dllVersion="6" w:nlCheck="1" w:checkStyle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1F0"/>
    <w:rsid w:val="000054F1"/>
    <w:rsid w:val="00043F0B"/>
    <w:rsid w:val="0005246B"/>
    <w:rsid w:val="00055D1C"/>
    <w:rsid w:val="00076CA0"/>
    <w:rsid w:val="00086934"/>
    <w:rsid w:val="00092BF5"/>
    <w:rsid w:val="000B72D9"/>
    <w:rsid w:val="000E59B6"/>
    <w:rsid w:val="00104CD7"/>
    <w:rsid w:val="00106D95"/>
    <w:rsid w:val="00110D15"/>
    <w:rsid w:val="001112C4"/>
    <w:rsid w:val="00120170"/>
    <w:rsid w:val="00161FFA"/>
    <w:rsid w:val="001861D7"/>
    <w:rsid w:val="001908C2"/>
    <w:rsid w:val="001954D3"/>
    <w:rsid w:val="001B01F6"/>
    <w:rsid w:val="001B5D66"/>
    <w:rsid w:val="001C7EF2"/>
    <w:rsid w:val="001E16E5"/>
    <w:rsid w:val="001E2DD2"/>
    <w:rsid w:val="001F2F6A"/>
    <w:rsid w:val="0021464D"/>
    <w:rsid w:val="00227651"/>
    <w:rsid w:val="002409BF"/>
    <w:rsid w:val="002554BF"/>
    <w:rsid w:val="00255504"/>
    <w:rsid w:val="002621F0"/>
    <w:rsid w:val="00297F08"/>
    <w:rsid w:val="002B2E3D"/>
    <w:rsid w:val="002B458F"/>
    <w:rsid w:val="002B50D3"/>
    <w:rsid w:val="002D4E11"/>
    <w:rsid w:val="002D5B58"/>
    <w:rsid w:val="0030028F"/>
    <w:rsid w:val="00320A14"/>
    <w:rsid w:val="00327D64"/>
    <w:rsid w:val="00335D1D"/>
    <w:rsid w:val="00337089"/>
    <w:rsid w:val="00390D92"/>
    <w:rsid w:val="003C5401"/>
    <w:rsid w:val="004078A3"/>
    <w:rsid w:val="004230B2"/>
    <w:rsid w:val="00431E9F"/>
    <w:rsid w:val="004460A9"/>
    <w:rsid w:val="00483519"/>
    <w:rsid w:val="004A463C"/>
    <w:rsid w:val="004B355A"/>
    <w:rsid w:val="004C56EF"/>
    <w:rsid w:val="004C79E6"/>
    <w:rsid w:val="004D0A27"/>
    <w:rsid w:val="004D3789"/>
    <w:rsid w:val="004D72C4"/>
    <w:rsid w:val="004F261C"/>
    <w:rsid w:val="00503CC9"/>
    <w:rsid w:val="00503DCF"/>
    <w:rsid w:val="005124FE"/>
    <w:rsid w:val="005306CE"/>
    <w:rsid w:val="005627EB"/>
    <w:rsid w:val="00565FF8"/>
    <w:rsid w:val="00571EE6"/>
    <w:rsid w:val="0057387C"/>
    <w:rsid w:val="00575DE8"/>
    <w:rsid w:val="00596BBB"/>
    <w:rsid w:val="005B4BEC"/>
    <w:rsid w:val="005B7B09"/>
    <w:rsid w:val="005C23D1"/>
    <w:rsid w:val="005C67B1"/>
    <w:rsid w:val="005E1F11"/>
    <w:rsid w:val="006038B0"/>
    <w:rsid w:val="00607A1B"/>
    <w:rsid w:val="0061681D"/>
    <w:rsid w:val="006334BD"/>
    <w:rsid w:val="00641C9E"/>
    <w:rsid w:val="00643134"/>
    <w:rsid w:val="00664B98"/>
    <w:rsid w:val="00671AD2"/>
    <w:rsid w:val="00682FAB"/>
    <w:rsid w:val="006A3DDF"/>
    <w:rsid w:val="006B16D6"/>
    <w:rsid w:val="007028A0"/>
    <w:rsid w:val="007042E4"/>
    <w:rsid w:val="00716042"/>
    <w:rsid w:val="00733A40"/>
    <w:rsid w:val="00733EE0"/>
    <w:rsid w:val="007362E2"/>
    <w:rsid w:val="00750B25"/>
    <w:rsid w:val="007660AC"/>
    <w:rsid w:val="0077284B"/>
    <w:rsid w:val="00786476"/>
    <w:rsid w:val="007A0A92"/>
    <w:rsid w:val="007B4C77"/>
    <w:rsid w:val="007D150C"/>
    <w:rsid w:val="007D4BFA"/>
    <w:rsid w:val="007E3A6F"/>
    <w:rsid w:val="00807068"/>
    <w:rsid w:val="0081389D"/>
    <w:rsid w:val="008279C9"/>
    <w:rsid w:val="00835C24"/>
    <w:rsid w:val="0083730F"/>
    <w:rsid w:val="008551D5"/>
    <w:rsid w:val="008577F9"/>
    <w:rsid w:val="00862C68"/>
    <w:rsid w:val="0086533F"/>
    <w:rsid w:val="00870A4E"/>
    <w:rsid w:val="008762B3"/>
    <w:rsid w:val="00887C41"/>
    <w:rsid w:val="008A2FB9"/>
    <w:rsid w:val="008B18A9"/>
    <w:rsid w:val="008C5AF2"/>
    <w:rsid w:val="008E3298"/>
    <w:rsid w:val="008E4408"/>
    <w:rsid w:val="008E72F6"/>
    <w:rsid w:val="00903F4B"/>
    <w:rsid w:val="0090560C"/>
    <w:rsid w:val="00906C31"/>
    <w:rsid w:val="00910891"/>
    <w:rsid w:val="00937D11"/>
    <w:rsid w:val="00951764"/>
    <w:rsid w:val="009C3BC9"/>
    <w:rsid w:val="009D69D2"/>
    <w:rsid w:val="00A11C7C"/>
    <w:rsid w:val="00A12F63"/>
    <w:rsid w:val="00A2130B"/>
    <w:rsid w:val="00A44670"/>
    <w:rsid w:val="00A54A82"/>
    <w:rsid w:val="00A56138"/>
    <w:rsid w:val="00AA021D"/>
    <w:rsid w:val="00AC0600"/>
    <w:rsid w:val="00AC0A26"/>
    <w:rsid w:val="00AC19DD"/>
    <w:rsid w:val="00AE6406"/>
    <w:rsid w:val="00AE7B77"/>
    <w:rsid w:val="00AF685E"/>
    <w:rsid w:val="00B16DCF"/>
    <w:rsid w:val="00B43537"/>
    <w:rsid w:val="00B47D6E"/>
    <w:rsid w:val="00B50AF4"/>
    <w:rsid w:val="00B624B3"/>
    <w:rsid w:val="00B63131"/>
    <w:rsid w:val="00B8017B"/>
    <w:rsid w:val="00B929B7"/>
    <w:rsid w:val="00B97AC2"/>
    <w:rsid w:val="00BA05EA"/>
    <w:rsid w:val="00BD08CD"/>
    <w:rsid w:val="00BE539E"/>
    <w:rsid w:val="00BE6B74"/>
    <w:rsid w:val="00C2094C"/>
    <w:rsid w:val="00C22030"/>
    <w:rsid w:val="00C2700C"/>
    <w:rsid w:val="00C33E19"/>
    <w:rsid w:val="00C6036E"/>
    <w:rsid w:val="00C651DF"/>
    <w:rsid w:val="00C728A9"/>
    <w:rsid w:val="00C91DB4"/>
    <w:rsid w:val="00CB0D3D"/>
    <w:rsid w:val="00CC0AA3"/>
    <w:rsid w:val="00CE3437"/>
    <w:rsid w:val="00CE534E"/>
    <w:rsid w:val="00D31B8A"/>
    <w:rsid w:val="00D46F2C"/>
    <w:rsid w:val="00D626BF"/>
    <w:rsid w:val="00D740E0"/>
    <w:rsid w:val="00D77981"/>
    <w:rsid w:val="00D80E1A"/>
    <w:rsid w:val="00D82799"/>
    <w:rsid w:val="00D8392E"/>
    <w:rsid w:val="00D94D8E"/>
    <w:rsid w:val="00DA386D"/>
    <w:rsid w:val="00DA7F2A"/>
    <w:rsid w:val="00DC28EA"/>
    <w:rsid w:val="00DC3E40"/>
    <w:rsid w:val="00DC4F99"/>
    <w:rsid w:val="00DD0D95"/>
    <w:rsid w:val="00DD2F1E"/>
    <w:rsid w:val="00DF0C62"/>
    <w:rsid w:val="00E01E10"/>
    <w:rsid w:val="00E329D7"/>
    <w:rsid w:val="00E40010"/>
    <w:rsid w:val="00E54701"/>
    <w:rsid w:val="00ED0BD8"/>
    <w:rsid w:val="00EF1C3B"/>
    <w:rsid w:val="00F07D08"/>
    <w:rsid w:val="00F11F71"/>
    <w:rsid w:val="00F16F92"/>
    <w:rsid w:val="00F20346"/>
    <w:rsid w:val="00F53814"/>
    <w:rsid w:val="00F54117"/>
    <w:rsid w:val="00F72045"/>
    <w:rsid w:val="00F974D0"/>
    <w:rsid w:val="00FA458E"/>
    <w:rsid w:val="00FD5DBD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69FA0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50C"/>
    <w:rPr>
      <w:lang w:val="es-MX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napToGrid w:val="0"/>
      <w:color w:val="000000"/>
      <w:sz w:val="14"/>
      <w:lang w:val="en-US"/>
    </w:rPr>
  </w:style>
  <w:style w:type="paragraph" w:styleId="Ttulo2">
    <w:name w:val="heading 2"/>
    <w:basedOn w:val="Normal"/>
    <w:next w:val="Normal"/>
    <w:link w:val="Ttulo2Car"/>
    <w:qFormat/>
    <w:pPr>
      <w:keepNext/>
      <w:jc w:val="right"/>
      <w:outlineLvl w:val="1"/>
    </w:pPr>
    <w:rPr>
      <w:rFonts w:ascii="Arial" w:hAnsi="Arial"/>
      <w:b/>
      <w:snapToGrid w:val="0"/>
      <w:color w:val="000000"/>
      <w:sz w:val="16"/>
      <w:lang w:val="en-US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napToGrid w:val="0"/>
      <w:sz w:val="16"/>
      <w:lang w:val="en-US"/>
    </w:rPr>
  </w:style>
  <w:style w:type="paragraph" w:styleId="Ttulo4">
    <w:name w:val="heading 4"/>
    <w:basedOn w:val="Normal"/>
    <w:next w:val="Normal"/>
    <w:qFormat/>
    <w:pPr>
      <w:keepNext/>
      <w:spacing w:before="40"/>
      <w:jc w:val="center"/>
      <w:outlineLvl w:val="3"/>
    </w:pPr>
    <w:rPr>
      <w:rFonts w:ascii="Arial" w:hAnsi="Arial"/>
      <w:b/>
      <w:snapToGrid w:val="0"/>
      <w:color w:val="000000"/>
      <w:sz w:val="18"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napToGrid w:val="0"/>
      <w:sz w:val="16"/>
      <w:lang w:val="es-E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napToGrid w:val="0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customStyle="1" w:styleId="Textodecuerpo">
    <w:name w:val="Texto de cuerpo"/>
    <w:basedOn w:val="Normal"/>
    <w:semiHidden/>
    <w:pPr>
      <w:jc w:val="both"/>
    </w:pPr>
    <w:rPr>
      <w:snapToGrid w:val="0"/>
      <w:color w:val="000000"/>
      <w:sz w:val="18"/>
      <w:lang w:val="es-ES"/>
    </w:rPr>
  </w:style>
  <w:style w:type="paragraph" w:customStyle="1" w:styleId="Textodecuerpo2">
    <w:name w:val="Texto de cuerpo 2"/>
    <w:basedOn w:val="Normal"/>
    <w:semiHidden/>
    <w:pPr>
      <w:jc w:val="center"/>
    </w:pPr>
  </w:style>
  <w:style w:type="paragraph" w:customStyle="1" w:styleId="Textodecuerpo3">
    <w:name w:val="Texto de cuerpo 3"/>
    <w:basedOn w:val="Normal"/>
    <w:semiHidden/>
    <w:rPr>
      <w:rFonts w:ascii="Arial" w:hAnsi="Arial" w:cs="Arial"/>
      <w:sz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istamulticolor-nfasis1">
    <w:name w:val="Lista multicolor - Énfasis 1"/>
    <w:basedOn w:val="Normal"/>
    <w:uiPriority w:val="34"/>
    <w:qFormat/>
    <w:rsid w:val="00ED0BD8"/>
    <w:pPr>
      <w:ind w:left="708"/>
    </w:pPr>
  </w:style>
  <w:style w:type="paragraph" w:customStyle="1" w:styleId="Default">
    <w:name w:val="Default"/>
    <w:rsid w:val="00D626B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D626BF"/>
    <w:pPr>
      <w:ind w:left="708"/>
    </w:pPr>
    <w:rPr>
      <w:lang w:val="es-ES"/>
    </w:rPr>
  </w:style>
  <w:style w:type="paragraph" w:customStyle="1" w:styleId="Sangra2detindependiente1">
    <w:name w:val="Sangría 2 de t. independiente1"/>
    <w:basedOn w:val="Normal"/>
    <w:rsid w:val="00337089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table" w:styleId="Tablaconcuadrcula">
    <w:name w:val="Table Grid"/>
    <w:basedOn w:val="Tablanormal"/>
    <w:uiPriority w:val="39"/>
    <w:rsid w:val="00DA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3">
    <w:name w:val="Grid Table 5 Dark Accent 3"/>
    <w:basedOn w:val="Tablanormal"/>
    <w:uiPriority w:val="50"/>
    <w:rsid w:val="00750B2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4-nfasis3">
    <w:name w:val="Grid Table 4 Accent 3"/>
    <w:basedOn w:val="Tablanormal"/>
    <w:uiPriority w:val="49"/>
    <w:rsid w:val="00750B2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3">
    <w:name w:val="Grid Table 3"/>
    <w:basedOn w:val="Tablanormal"/>
    <w:uiPriority w:val="48"/>
    <w:rsid w:val="0083730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83730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83730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870A4E"/>
    <w:rPr>
      <w:rFonts w:ascii="Arial" w:hAnsi="Arial"/>
      <w:b/>
      <w:snapToGrid w:val="0"/>
      <w:color w:val="000000"/>
      <w:sz w:val="16"/>
      <w:lang w:val="en-US" w:eastAsia="es-ES"/>
    </w:rPr>
  </w:style>
  <w:style w:type="table" w:styleId="Tabladecuadrcula2">
    <w:name w:val="Grid Table 2"/>
    <w:basedOn w:val="Tablanormal"/>
    <w:uiPriority w:val="47"/>
    <w:rsid w:val="001B01F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27651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27651"/>
    <w:rPr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E8C9-0254-D844-9739-AB46C773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50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RESPONSABLE:</vt:lpstr>
    </vt:vector>
  </TitlesOfParts>
  <Company>Hewlett-Packard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RESPONSABLE:</dc:title>
  <dc:subject/>
  <dc:creator>Secretaria de Finanzas y Desarrollo</dc:creator>
  <cp:keywords/>
  <cp:lastModifiedBy>Carlos Cuamatzin Hernández</cp:lastModifiedBy>
  <cp:revision>66</cp:revision>
  <cp:lastPrinted>2011-06-22T15:18:00Z</cp:lastPrinted>
  <dcterms:created xsi:type="dcterms:W3CDTF">2016-04-05T16:55:00Z</dcterms:created>
  <dcterms:modified xsi:type="dcterms:W3CDTF">2018-11-22T05:09:00Z</dcterms:modified>
</cp:coreProperties>
</file>